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2B9" w:rsidRDefault="004B436B" w:rsidP="008262B9">
      <w:pPr>
        <w:jc w:val="center"/>
      </w:pPr>
      <w:bookmarkStart w:id="0" w:name="_GoBack"/>
      <w:bookmarkEnd w:id="0"/>
      <w:r w:rsidRPr="004B436B">
        <w:rPr>
          <w:noProof/>
        </w:rPr>
        <w:drawing>
          <wp:inline distT="0" distB="0" distL="0" distR="0">
            <wp:extent cx="1753278" cy="2162754"/>
            <wp:effectExtent l="19050" t="0" r="0" b="0"/>
            <wp:docPr id="2" name="Picture 1" descr="หนองงูเหลือม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" name="Picture 1" descr="หนองงูเหลือ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844" cy="216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2B9" w:rsidRDefault="008262B9" w:rsidP="008262B9">
      <w:pPr>
        <w:jc w:val="center"/>
      </w:pPr>
    </w:p>
    <w:p w:rsidR="008262B9" w:rsidRPr="004F0EA4" w:rsidRDefault="008262B9" w:rsidP="008262B9">
      <w:pPr>
        <w:spacing w:after="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4F0EA4">
        <w:rPr>
          <w:rFonts w:ascii="TH SarabunIT๙" w:hAnsi="TH SarabunIT๙" w:cs="TH SarabunIT๙"/>
          <w:b/>
          <w:bCs/>
          <w:sz w:val="144"/>
          <w:szCs w:val="144"/>
          <w:cs/>
        </w:rPr>
        <w:t>คู่มือการปฏิบัติงานรับเรื่องราวร้องทุกข์</w:t>
      </w:r>
    </w:p>
    <w:p w:rsidR="008262B9" w:rsidRDefault="008262B9" w:rsidP="008262B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262B9" w:rsidRDefault="008262B9" w:rsidP="008262B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262B9" w:rsidRDefault="008262B9" w:rsidP="008262B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B436B" w:rsidRPr="004F0EA4" w:rsidRDefault="008262B9" w:rsidP="008262B9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4F0EA4">
        <w:rPr>
          <w:rFonts w:ascii="TH SarabunIT๙" w:hAnsi="TH SarabunIT๙" w:cs="TH SarabunIT๙"/>
          <w:b/>
          <w:bCs/>
          <w:sz w:val="60"/>
          <w:szCs w:val="60"/>
          <w:cs/>
        </w:rPr>
        <w:t>ศูนย์รับเรื่องราวร้องทุกข์</w:t>
      </w:r>
    </w:p>
    <w:p w:rsidR="008262B9" w:rsidRPr="004F0EA4" w:rsidRDefault="004B436B" w:rsidP="008262B9">
      <w:pPr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  <w:r w:rsidRPr="004F0EA4">
        <w:rPr>
          <w:rFonts w:ascii="TH SarabunIT๙" w:hAnsi="TH SarabunIT๙" w:cs="TH SarabunIT๙"/>
          <w:b/>
          <w:bCs/>
          <w:sz w:val="60"/>
          <w:szCs w:val="60"/>
          <w:cs/>
        </w:rPr>
        <w:t>องค์การบริหารส่วนตำบลหนองงูเหลือม</w:t>
      </w:r>
    </w:p>
    <w:p w:rsidR="008262B9" w:rsidRDefault="008262B9" w:rsidP="00E15F2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262B9" w:rsidRDefault="008262B9" w:rsidP="00E15F2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F0EA4" w:rsidRDefault="004F0EA4" w:rsidP="00E15F2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D559B" w:rsidRDefault="005D559B" w:rsidP="00E15F2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15F22" w:rsidRPr="004F0EA4" w:rsidRDefault="00E15F22" w:rsidP="008262B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F0EA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:rsidR="00F2321D" w:rsidRPr="004F0EA4" w:rsidRDefault="00F2321D" w:rsidP="00E15F2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15F22" w:rsidRPr="004F0EA4" w:rsidRDefault="00E15F22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F0EA4">
        <w:rPr>
          <w:rFonts w:ascii="TH SarabunIT๙" w:hAnsi="TH SarabunIT๙" w:cs="TH SarabunIT๙"/>
          <w:sz w:val="32"/>
          <w:szCs w:val="32"/>
          <w:cs/>
        </w:rPr>
        <w:tab/>
      </w:r>
      <w:r w:rsidRPr="004F0EA4">
        <w:rPr>
          <w:rFonts w:ascii="TH SarabunIT๙" w:hAnsi="TH SarabunIT๙" w:cs="TH SarabunIT๙"/>
          <w:sz w:val="32"/>
          <w:szCs w:val="32"/>
          <w:cs/>
        </w:rPr>
        <w:tab/>
        <w:t>คู่มือการปฏิบัติงานรับเรื่องราวร้องทุก</w:t>
      </w:r>
      <w:r w:rsidR="00714E2A">
        <w:rPr>
          <w:rFonts w:ascii="TH SarabunIT๙" w:hAnsi="TH SarabunIT๙" w:cs="TH SarabunIT๙"/>
          <w:sz w:val="32"/>
          <w:szCs w:val="32"/>
          <w:cs/>
        </w:rPr>
        <w:t>ข์ของ ศูนย์รับเรื่องราวร้องทุกข</w:t>
      </w:r>
      <w:r w:rsidR="00714E2A">
        <w:rPr>
          <w:rFonts w:ascii="TH SarabunIT๙" w:hAnsi="TH SarabunIT๙" w:cs="TH SarabunIT๙" w:hint="cs"/>
          <w:sz w:val="32"/>
          <w:szCs w:val="32"/>
          <w:cs/>
        </w:rPr>
        <w:t xml:space="preserve">์องค์การบริหารส่วนตำบลหนองงูเหลือ </w:t>
      </w:r>
      <w:r w:rsidRPr="004F0EA4">
        <w:rPr>
          <w:rFonts w:ascii="TH SarabunIT๙" w:hAnsi="TH SarabunIT๙" w:cs="TH SarabunIT๙"/>
          <w:sz w:val="32"/>
          <w:szCs w:val="32"/>
          <w:cs/>
        </w:rPr>
        <w:t>ฉบับนี้  จัดทำขึ้นเพื่อเป็นแนวทางการดำเนินการจัดการข้อร้องเรียนของศูนย์รับเรื่องราวร้องทุกข์</w:t>
      </w:r>
      <w:r w:rsidR="006F103C" w:rsidRPr="004F0EA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งูเหลือม</w:t>
      </w:r>
      <w:r w:rsidRPr="004F0EA4">
        <w:rPr>
          <w:rFonts w:ascii="TH SarabunIT๙" w:hAnsi="TH SarabunIT๙" w:cs="TH SarabunIT๙"/>
          <w:sz w:val="32"/>
          <w:szCs w:val="32"/>
          <w:cs/>
        </w:rPr>
        <w:t xml:space="preserve">  ทั้งนี้  การจัดการข้อร้องเรียนจนได้ข้อยุติ  ให้มีความรวดเร็วและมีประสิทธิภาพ เพื่อตอบสนองความต้องการและความคาดหวังของผู้รับบริการ  จำเป็นจะต้องมีขั้นตอน / กระบวนการ  และแนวทางในการปฏิบัติงานที่ชัดเจนและเป็นมาตรฐานเดียวกัน</w:t>
      </w:r>
    </w:p>
    <w:p w:rsidR="00F2321D" w:rsidRPr="004F0EA4" w:rsidRDefault="00F2321D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21D" w:rsidRPr="004F0EA4" w:rsidRDefault="00F2321D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21D" w:rsidRPr="004F0EA4" w:rsidRDefault="00F2321D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5F22" w:rsidRDefault="00E15F22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0EA4" w:rsidRDefault="004F0EA4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0EA4" w:rsidRDefault="004F0EA4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0EA4" w:rsidRDefault="004F0EA4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0EA4" w:rsidRPr="004F0EA4" w:rsidRDefault="004F0EA4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5F22" w:rsidRPr="004F0EA4" w:rsidRDefault="00E15F22" w:rsidP="00E15F2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0EA4">
        <w:rPr>
          <w:rFonts w:ascii="TH SarabunIT๙" w:hAnsi="TH SarabunIT๙" w:cs="TH SarabunIT๙"/>
          <w:sz w:val="32"/>
          <w:szCs w:val="32"/>
          <w:cs/>
        </w:rPr>
        <w:tab/>
      </w:r>
      <w:r w:rsidRPr="004F0EA4">
        <w:rPr>
          <w:rFonts w:ascii="TH SarabunIT๙" w:hAnsi="TH SarabunIT๙" w:cs="TH SarabunIT๙"/>
          <w:sz w:val="32"/>
          <w:szCs w:val="32"/>
          <w:cs/>
        </w:rPr>
        <w:tab/>
      </w:r>
      <w:r w:rsidRPr="004F0EA4">
        <w:rPr>
          <w:rFonts w:ascii="TH SarabunIT๙" w:hAnsi="TH SarabunIT๙" w:cs="TH SarabunIT๙"/>
          <w:sz w:val="32"/>
          <w:szCs w:val="32"/>
          <w:cs/>
        </w:rPr>
        <w:tab/>
      </w:r>
      <w:r w:rsidRPr="004F0EA4">
        <w:rPr>
          <w:rFonts w:ascii="TH SarabunIT๙" w:hAnsi="TH SarabunIT๙" w:cs="TH SarabunIT๙"/>
          <w:sz w:val="32"/>
          <w:szCs w:val="32"/>
          <w:cs/>
        </w:rPr>
        <w:tab/>
      </w:r>
      <w:r w:rsidRPr="004F0EA4">
        <w:rPr>
          <w:rFonts w:ascii="TH SarabunIT๙" w:hAnsi="TH SarabunIT๙" w:cs="TH SarabunIT๙"/>
          <w:sz w:val="32"/>
          <w:szCs w:val="32"/>
          <w:cs/>
        </w:rPr>
        <w:tab/>
      </w:r>
      <w:r w:rsidRPr="004F0EA4">
        <w:rPr>
          <w:rFonts w:ascii="TH SarabunIT๙" w:hAnsi="TH SarabunIT๙" w:cs="TH SarabunIT๙"/>
          <w:b/>
          <w:bCs/>
          <w:sz w:val="32"/>
          <w:szCs w:val="32"/>
          <w:cs/>
        </w:rPr>
        <w:t>ศูนย์รับเรื่องราวร้องทุกข์</w:t>
      </w:r>
      <w:r w:rsidR="008721E3" w:rsidRPr="004F0EA4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งูเหลือม</w:t>
      </w:r>
    </w:p>
    <w:p w:rsidR="00592577" w:rsidRPr="004F0EA4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2577" w:rsidRPr="004F0EA4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2577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70EF" w:rsidRDefault="005270EF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70EF" w:rsidRDefault="005270EF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D559B" w:rsidRDefault="005D559B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Default="00592577" w:rsidP="00E15F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92577" w:rsidRPr="000364A4" w:rsidRDefault="00592577" w:rsidP="00F2321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0364A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:rsidR="00F2321D" w:rsidRPr="000364A4" w:rsidRDefault="00F2321D" w:rsidP="00F2321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592577" w:rsidRPr="000364A4" w:rsidRDefault="00592577" w:rsidP="00F2321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364A4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0364A4">
        <w:rPr>
          <w:rFonts w:ascii="TH SarabunIT๙" w:hAnsi="TH SarabunIT๙" w:cs="TH SarabunIT๙"/>
          <w:sz w:val="36"/>
          <w:szCs w:val="36"/>
          <w:cs/>
        </w:rPr>
        <w:tab/>
      </w:r>
      <w:r w:rsidRPr="000364A4">
        <w:rPr>
          <w:rFonts w:ascii="TH SarabunIT๙" w:hAnsi="TH SarabunIT๙" w:cs="TH SarabunIT๙"/>
          <w:sz w:val="36"/>
          <w:szCs w:val="36"/>
          <w:cs/>
        </w:rPr>
        <w:tab/>
      </w:r>
      <w:r w:rsidRPr="000364A4">
        <w:rPr>
          <w:rFonts w:ascii="TH SarabunIT๙" w:hAnsi="TH SarabunIT๙" w:cs="TH SarabunIT๙"/>
          <w:sz w:val="36"/>
          <w:szCs w:val="36"/>
          <w:cs/>
        </w:rPr>
        <w:tab/>
      </w:r>
      <w:r w:rsidRPr="000364A4">
        <w:rPr>
          <w:rFonts w:ascii="TH SarabunIT๙" w:hAnsi="TH SarabunIT๙" w:cs="TH SarabunIT๙"/>
          <w:sz w:val="36"/>
          <w:szCs w:val="36"/>
          <w:cs/>
        </w:rPr>
        <w:tab/>
      </w:r>
      <w:r w:rsidRPr="000364A4">
        <w:rPr>
          <w:rFonts w:ascii="TH SarabunIT๙" w:hAnsi="TH SarabunIT๙" w:cs="TH SarabunIT๙"/>
          <w:sz w:val="36"/>
          <w:szCs w:val="36"/>
          <w:cs/>
        </w:rPr>
        <w:tab/>
      </w:r>
      <w:r w:rsidRPr="000364A4">
        <w:rPr>
          <w:rFonts w:ascii="TH SarabunIT๙" w:hAnsi="TH SarabunIT๙" w:cs="TH SarabunIT๙"/>
          <w:sz w:val="36"/>
          <w:szCs w:val="36"/>
          <w:cs/>
        </w:rPr>
        <w:tab/>
      </w:r>
      <w:r w:rsidRPr="000364A4">
        <w:rPr>
          <w:rFonts w:ascii="TH SarabunIT๙" w:hAnsi="TH SarabunIT๙" w:cs="TH SarabunIT๙"/>
          <w:sz w:val="36"/>
          <w:szCs w:val="36"/>
          <w:cs/>
        </w:rPr>
        <w:tab/>
      </w:r>
      <w:r w:rsidRPr="000364A4">
        <w:rPr>
          <w:rFonts w:ascii="TH SarabunIT๙" w:hAnsi="TH SarabunIT๙" w:cs="TH SarabunIT๙"/>
          <w:sz w:val="36"/>
          <w:szCs w:val="36"/>
          <w:cs/>
        </w:rPr>
        <w:tab/>
      </w:r>
      <w:r w:rsidRPr="000364A4">
        <w:rPr>
          <w:rFonts w:ascii="TH SarabunIT๙" w:hAnsi="TH SarabunIT๙" w:cs="TH SarabunIT๙"/>
          <w:sz w:val="36"/>
          <w:szCs w:val="36"/>
          <w:cs/>
        </w:rPr>
        <w:tab/>
      </w:r>
      <w:r w:rsidRPr="000364A4">
        <w:rPr>
          <w:rFonts w:ascii="TH SarabunIT๙" w:hAnsi="TH SarabunIT๙" w:cs="TH SarabunIT๙"/>
          <w:sz w:val="36"/>
          <w:szCs w:val="36"/>
          <w:cs/>
        </w:rPr>
        <w:tab/>
      </w:r>
      <w:r w:rsidRPr="000364A4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:rsidR="00F2321D" w:rsidRPr="000364A4" w:rsidRDefault="00F2321D" w:rsidP="00F2321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2577" w:rsidRPr="000364A4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0364A4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C76D90" w:rsidRPr="000364A4">
        <w:rPr>
          <w:rFonts w:ascii="TH SarabunIT๙" w:hAnsi="TH SarabunIT๙" w:cs="TH SarabunIT๙"/>
          <w:sz w:val="32"/>
          <w:szCs w:val="32"/>
          <w:cs/>
        </w:rPr>
        <w:t>๑</w:t>
      </w:r>
    </w:p>
    <w:p w:rsidR="00592577" w:rsidRPr="000364A4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0364A4">
        <w:rPr>
          <w:rFonts w:ascii="TH SarabunIT๙" w:hAnsi="TH SarabunIT๙" w:cs="TH SarabunIT๙"/>
          <w:sz w:val="32"/>
          <w:szCs w:val="32"/>
          <w:cs/>
        </w:rPr>
        <w:t>การจัดตั้งศูนย์รับเรื่องราวร้องทุกข์</w:t>
      </w:r>
      <w:r w:rsidR="00FF7C28" w:rsidRPr="000364A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งูเหลือม</w:t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C76D90" w:rsidRPr="000364A4">
        <w:rPr>
          <w:rFonts w:ascii="TH SarabunIT๙" w:hAnsi="TH SarabunIT๙" w:cs="TH SarabunIT๙"/>
          <w:sz w:val="32"/>
          <w:szCs w:val="32"/>
          <w:cs/>
        </w:rPr>
        <w:t>๑</w:t>
      </w:r>
    </w:p>
    <w:p w:rsidR="00C76D90" w:rsidRPr="000364A4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0364A4">
        <w:rPr>
          <w:rFonts w:ascii="TH SarabunIT๙" w:hAnsi="TH SarabunIT๙" w:cs="TH SarabunIT๙"/>
          <w:sz w:val="32"/>
          <w:szCs w:val="32"/>
          <w:cs/>
        </w:rPr>
        <w:t>สถานที่ตั้ง</w:t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  <w:cs/>
        </w:rPr>
        <w:t xml:space="preserve">  ๑</w:t>
      </w:r>
    </w:p>
    <w:p w:rsidR="00592577" w:rsidRPr="000364A4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0364A4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  <w:cs/>
        </w:rPr>
        <w:t xml:space="preserve">  ๑</w:t>
      </w:r>
    </w:p>
    <w:p w:rsidR="00592577" w:rsidRPr="000364A4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0364A4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  <w:cs/>
        </w:rPr>
        <w:t xml:space="preserve">  ๑</w:t>
      </w:r>
    </w:p>
    <w:p w:rsidR="00592577" w:rsidRPr="000364A4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0364A4">
        <w:rPr>
          <w:rFonts w:ascii="TH SarabunIT๙" w:hAnsi="TH SarabunIT๙" w:cs="TH SarabunIT๙"/>
          <w:sz w:val="32"/>
          <w:szCs w:val="32"/>
          <w:cs/>
        </w:rPr>
        <w:t>คำจำกัดความ</w:t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4014C">
        <w:rPr>
          <w:rFonts w:ascii="TH SarabunIT๙" w:hAnsi="TH SarabunIT๙" w:cs="TH SarabunIT๙"/>
          <w:sz w:val="32"/>
          <w:szCs w:val="32"/>
        </w:rPr>
        <w:t>2</w:t>
      </w:r>
    </w:p>
    <w:p w:rsidR="00592577" w:rsidRPr="000364A4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0364A4">
        <w:rPr>
          <w:rFonts w:ascii="TH SarabunIT๙" w:hAnsi="TH SarabunIT๙" w:cs="TH SarabunIT๙"/>
          <w:sz w:val="32"/>
          <w:szCs w:val="32"/>
          <w:cs/>
        </w:rPr>
        <w:t>แผนผังกระบวนการจัดการเรื่องร้องเรียน / ร้องทุกข์</w:t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  <w:cs/>
        </w:rPr>
        <w:t xml:space="preserve">  ๓</w:t>
      </w:r>
    </w:p>
    <w:p w:rsidR="00592577" w:rsidRPr="000364A4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0364A4">
        <w:rPr>
          <w:rFonts w:ascii="TH SarabunIT๙" w:hAnsi="TH SarabunIT๙" w:cs="TH SarabunIT๙"/>
          <w:sz w:val="32"/>
          <w:szCs w:val="32"/>
          <w:cs/>
        </w:rPr>
        <w:t>ขั้นตอนการปฏิบัติงาน</w:t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  <w:cs/>
        </w:rPr>
        <w:t xml:space="preserve">  ๔</w:t>
      </w:r>
    </w:p>
    <w:p w:rsidR="00592577" w:rsidRPr="000364A4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0364A4">
        <w:rPr>
          <w:rFonts w:ascii="TH SarabunIT๙" w:hAnsi="TH SarabunIT๙" w:cs="TH SarabunIT๙"/>
          <w:sz w:val="32"/>
          <w:szCs w:val="32"/>
          <w:cs/>
        </w:rPr>
        <w:t>การรับและตรวจสอบข้อร้องเรียนจากช่องทางต่าง ๆ</w:t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  <w:cs/>
        </w:rPr>
        <w:t xml:space="preserve">  ๔</w:t>
      </w:r>
    </w:p>
    <w:p w:rsidR="00592577" w:rsidRPr="000364A4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0364A4">
        <w:rPr>
          <w:rFonts w:ascii="TH SarabunIT๙" w:hAnsi="TH SarabunIT๙" w:cs="TH SarabunIT๙"/>
          <w:sz w:val="32"/>
          <w:szCs w:val="32"/>
          <w:cs/>
        </w:rPr>
        <w:t>การบันทึกข้อร้องเรียน</w:t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  <w:cs/>
        </w:rPr>
        <w:t xml:space="preserve">  ๔</w:t>
      </w:r>
    </w:p>
    <w:p w:rsidR="00592577" w:rsidRPr="000364A4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0364A4">
        <w:rPr>
          <w:rFonts w:ascii="TH SarabunIT๙" w:hAnsi="TH SarabunIT๙" w:cs="TH SarabunIT๙"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390EBB">
        <w:rPr>
          <w:rFonts w:ascii="TH SarabunIT๙" w:hAnsi="TH SarabunIT๙" w:cs="TH SarabunIT๙"/>
          <w:sz w:val="32"/>
          <w:szCs w:val="32"/>
        </w:rPr>
        <w:t>5</w:t>
      </w:r>
    </w:p>
    <w:p w:rsidR="00592577" w:rsidRPr="000364A4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0364A4">
        <w:rPr>
          <w:rFonts w:ascii="TH SarabunIT๙" w:hAnsi="TH SarabunIT๙" w:cs="TH SarabunIT๙"/>
          <w:sz w:val="32"/>
          <w:szCs w:val="32"/>
          <w:cs/>
        </w:rPr>
        <w:t>ติดตามการแก้ไขข้อร้องเรียน</w:t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C76D90" w:rsidRPr="000364A4">
        <w:rPr>
          <w:rFonts w:ascii="TH SarabunIT๙" w:hAnsi="TH SarabunIT๙" w:cs="TH SarabunIT๙"/>
          <w:sz w:val="32"/>
          <w:szCs w:val="32"/>
          <w:cs/>
        </w:rPr>
        <w:t>๕</w:t>
      </w:r>
    </w:p>
    <w:p w:rsidR="00592577" w:rsidRPr="000364A4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0364A4">
        <w:rPr>
          <w:rFonts w:ascii="TH SarabunIT๙" w:hAnsi="TH SarabunIT๙" w:cs="TH SarabunIT๙"/>
          <w:sz w:val="32"/>
          <w:szCs w:val="32"/>
          <w:cs/>
        </w:rPr>
        <w:t>การรายงานผลการจัดการข้อร้องเรียนของหน่วยงาน</w:t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C76D90" w:rsidRPr="000364A4">
        <w:rPr>
          <w:rFonts w:ascii="TH SarabunIT๙" w:hAnsi="TH SarabunIT๙" w:cs="TH SarabunIT๙"/>
          <w:sz w:val="32"/>
          <w:szCs w:val="32"/>
          <w:cs/>
        </w:rPr>
        <w:t>๕</w:t>
      </w:r>
    </w:p>
    <w:p w:rsidR="00592577" w:rsidRPr="000364A4" w:rsidRDefault="0001294E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0364A4">
        <w:rPr>
          <w:rFonts w:ascii="TH SarabunIT๙" w:hAnsi="TH SarabunIT๙" w:cs="TH SarabunIT๙"/>
          <w:sz w:val="32"/>
          <w:szCs w:val="32"/>
          <w:cs/>
        </w:rPr>
        <w:t>มาตรฐานงาน</w:t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  <w:cs/>
        </w:rPr>
        <w:t xml:space="preserve">  ๕</w:t>
      </w:r>
    </w:p>
    <w:p w:rsidR="0001294E" w:rsidRPr="000364A4" w:rsidRDefault="0001294E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0364A4">
        <w:rPr>
          <w:rFonts w:ascii="TH SarabunIT๙" w:hAnsi="TH SarabunIT๙" w:cs="TH SarabunIT๙"/>
          <w:sz w:val="32"/>
          <w:szCs w:val="32"/>
          <w:cs/>
        </w:rPr>
        <w:t>แบบฟอร์ม</w:t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  <w:cs/>
        </w:rPr>
        <w:t xml:space="preserve">  ๕</w:t>
      </w:r>
    </w:p>
    <w:p w:rsidR="00C76D90" w:rsidRPr="000364A4" w:rsidRDefault="0001294E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0364A4">
        <w:rPr>
          <w:rFonts w:ascii="TH SarabunIT๙" w:hAnsi="TH SarabunIT๙" w:cs="TH SarabunIT๙"/>
          <w:sz w:val="32"/>
          <w:szCs w:val="32"/>
          <w:cs/>
        </w:rPr>
        <w:t>จัดทำโดย</w:t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</w:r>
      <w:r w:rsidR="00C76D90" w:rsidRPr="000364A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C76D90" w:rsidRPr="000364A4">
        <w:rPr>
          <w:rFonts w:ascii="TH SarabunIT๙" w:hAnsi="TH SarabunIT๙" w:cs="TH SarabunIT๙"/>
          <w:sz w:val="32"/>
          <w:szCs w:val="32"/>
          <w:cs/>
        </w:rPr>
        <w:t>๕</w:t>
      </w:r>
    </w:p>
    <w:p w:rsidR="0001294E" w:rsidRDefault="0001294E" w:rsidP="00C76D9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364A4">
        <w:rPr>
          <w:rFonts w:ascii="TH SarabunIT๙" w:hAnsi="TH SarabunIT๙" w:cs="TH SarabunIT๙"/>
          <w:sz w:val="32"/>
          <w:szCs w:val="32"/>
          <w:cs/>
        </w:rPr>
        <w:t>ภาคผนวก</w:t>
      </w:r>
    </w:p>
    <w:p w:rsidR="006C43ED" w:rsidRPr="000364A4" w:rsidRDefault="006C43ED" w:rsidP="00C76D9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76D90" w:rsidRDefault="00C76D90" w:rsidP="00C76D9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0364A4">
        <w:rPr>
          <w:rFonts w:ascii="TH SarabunIT๙" w:hAnsi="TH SarabunIT๙" w:cs="TH SarabunIT๙"/>
          <w:sz w:val="32"/>
          <w:szCs w:val="32"/>
        </w:rPr>
        <w:tab/>
      </w:r>
      <w:r w:rsidRPr="000364A4">
        <w:rPr>
          <w:rFonts w:ascii="TH SarabunIT๙" w:hAnsi="TH SarabunIT๙" w:cs="TH SarabunIT๙"/>
          <w:sz w:val="32"/>
          <w:szCs w:val="32"/>
          <w:cs/>
        </w:rPr>
        <w:t>แบบฟอร์มใบรับแจ้งเหตุเรื่องราวร้องเรียน / ร้องทุกข์</w:t>
      </w:r>
    </w:p>
    <w:p w:rsidR="000364A4" w:rsidRDefault="000364A4" w:rsidP="00C76D90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0364A4" w:rsidRDefault="000364A4" w:rsidP="00C76D90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BA5CAD" w:rsidRDefault="00BA5CAD" w:rsidP="00C76D90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BA5CAD" w:rsidRDefault="00BA5CAD" w:rsidP="00C76D90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01294E" w:rsidRDefault="0001294E" w:rsidP="005925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A5CAD" w:rsidRDefault="00BA5CAD" w:rsidP="005925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24F76" w:rsidRPr="00514AE4" w:rsidRDefault="00924F76" w:rsidP="00924F7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4AE4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การปฏิบัติงานรับเรื่องราวร้องทุกข์</w:t>
      </w:r>
    </w:p>
    <w:p w:rsidR="00924F76" w:rsidRPr="00514AE4" w:rsidRDefault="00924F76" w:rsidP="00924F7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14AE4">
        <w:rPr>
          <w:rFonts w:ascii="TH SarabunIT๙" w:hAnsi="TH SarabunIT๙" w:cs="TH SarabunIT๙"/>
          <w:b/>
          <w:bCs/>
          <w:sz w:val="36"/>
          <w:szCs w:val="36"/>
          <w:cs/>
        </w:rPr>
        <w:t>ศูนย์รับเรื่องราวร้องทุกข์</w:t>
      </w:r>
      <w:r w:rsidR="004A7436" w:rsidRPr="00514AE4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หนองงูเหลือม</w:t>
      </w:r>
    </w:p>
    <w:p w:rsidR="0001294E" w:rsidRPr="00514AE4" w:rsidRDefault="0001294E" w:rsidP="00F2321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14AE4">
        <w:rPr>
          <w:rFonts w:ascii="TH SarabunIT๙" w:hAnsi="TH SarabunIT๙" w:cs="TH SarabunIT๙"/>
          <w:b/>
          <w:bCs/>
          <w:sz w:val="32"/>
          <w:szCs w:val="32"/>
          <w:cs/>
        </w:rPr>
        <w:t>๑.  หลักการและเหตุผล</w:t>
      </w:r>
    </w:p>
    <w:p w:rsidR="00F2321D" w:rsidRPr="00514AE4" w:rsidRDefault="0001294E" w:rsidP="0082534D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4AE4">
        <w:rPr>
          <w:rFonts w:ascii="TH SarabunIT๙" w:hAnsi="TH SarabunIT๙" w:cs="TH SarabunIT๙"/>
          <w:sz w:val="32"/>
          <w:szCs w:val="32"/>
          <w:cs/>
        </w:rPr>
        <w:tab/>
      </w:r>
      <w:r w:rsidRPr="00514AE4">
        <w:rPr>
          <w:rFonts w:ascii="TH SarabunIT๙" w:hAnsi="TH SarabunIT๙" w:cs="TH SarabunIT๙"/>
          <w:sz w:val="32"/>
          <w:szCs w:val="32"/>
          <w:cs/>
        </w:rPr>
        <w:tab/>
        <w:t xml:space="preserve">พระราชกฤษฎีกาว่าด้วยหลักเกณฑ์และวิธีการบริหารกิจการบ้านเมืองที่ดี  พ.ศ. ๒๕๔๖  </w:t>
      </w:r>
      <w:r w:rsidR="00313263" w:rsidRPr="00514AE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514AE4">
        <w:rPr>
          <w:rFonts w:ascii="TH SarabunIT๙" w:hAnsi="TH SarabunIT๙" w:cs="TH SarabunIT๙"/>
          <w:sz w:val="32"/>
          <w:szCs w:val="32"/>
          <w:cs/>
        </w:rPr>
        <w:t xml:space="preserve">ได้กำหนดแนวทางปฏิบัติราชการ  มุ่งให้เกิดประโยชน์สุขแก่ประชาชน  โดยยึดประชาชนเป็นศูนย์กลาง  </w:t>
      </w:r>
      <w:r w:rsidR="00313263" w:rsidRPr="00514AE4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514AE4">
        <w:rPr>
          <w:rFonts w:ascii="TH SarabunIT๙" w:hAnsi="TH SarabunIT๙" w:cs="TH SarabunIT๙"/>
          <w:sz w:val="32"/>
          <w:szCs w:val="32"/>
          <w:cs/>
        </w:rPr>
        <w:t xml:space="preserve">เพื่อตอบสนองความต้องการของประชาชนให้เกิดความผาสุกและความเป็นอยู่ที่ดีของประชาชน  เกิดผลสัมฤทธิ์ต่องานบริการที่มีประสิทธิภาพและเกิดความคุ้มค่าในการให้บริการ  ไม่มีขั้นตอนปฏิบัติงานเกินความจำเป็น  </w:t>
      </w:r>
      <w:r w:rsidR="00C741B4" w:rsidRPr="00514AE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14AE4">
        <w:rPr>
          <w:rFonts w:ascii="TH SarabunIT๙" w:hAnsi="TH SarabunIT๙" w:cs="TH SarabunIT๙"/>
          <w:sz w:val="32"/>
          <w:szCs w:val="32"/>
          <w:cs/>
        </w:rPr>
        <w:t>มีการปรับปรุงภารกิจให้ทันต่อสถานการณ์  ประชาชนได้รับการอำนวยความสะดวกและได้รับการตอบสนองความต้องการ  และมีการประเมินผลการให้บริการอย่างสม่ำเสมอ</w:t>
      </w:r>
    </w:p>
    <w:p w:rsidR="0001294E" w:rsidRPr="00514AE4" w:rsidRDefault="0001294E" w:rsidP="0082534D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4AE4">
        <w:rPr>
          <w:rFonts w:ascii="TH SarabunIT๙" w:hAnsi="TH SarabunIT๙" w:cs="TH SarabunIT๙"/>
          <w:b/>
          <w:bCs/>
          <w:sz w:val="32"/>
          <w:szCs w:val="32"/>
          <w:cs/>
        </w:rPr>
        <w:t>๒.  การจัดตั้งศูนย์รับเรื่องราวร้องทุกข์</w:t>
      </w:r>
      <w:r w:rsidR="00C741B4" w:rsidRPr="00514AE4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งูเหลือม</w:t>
      </w:r>
    </w:p>
    <w:p w:rsidR="0001294E" w:rsidRPr="00514AE4" w:rsidRDefault="00E06389" w:rsidP="0082534D">
      <w:pPr>
        <w:spacing w:before="120"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514AE4">
        <w:rPr>
          <w:rFonts w:ascii="TH SarabunIT๙" w:hAnsi="TH SarabunIT๙" w:cs="TH SarabunIT๙"/>
          <w:sz w:val="32"/>
          <w:szCs w:val="32"/>
          <w:cs/>
        </w:rPr>
        <w:tab/>
      </w:r>
      <w:r w:rsidRPr="00514AE4">
        <w:rPr>
          <w:rFonts w:ascii="TH SarabunIT๙" w:hAnsi="TH SarabunIT๙" w:cs="TH SarabunIT๙"/>
          <w:sz w:val="32"/>
          <w:szCs w:val="32"/>
          <w:cs/>
        </w:rPr>
        <w:tab/>
      </w:r>
      <w:r w:rsidR="00A810ED" w:rsidRPr="00514AE4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ะบบราชการเป็นไปด้วยความถูกต้อง  บริสุทธิ์  ยุติธรรม  ควบคู่กับการพัฒนา</w:t>
      </w:r>
      <w:r w:rsidR="00C37CD9" w:rsidRPr="00514AE4">
        <w:rPr>
          <w:rFonts w:ascii="TH SarabunIT๙" w:eastAsia="Angsana New" w:hAnsi="TH SarabunIT๙" w:cs="TH SarabunIT๙"/>
          <w:sz w:val="32"/>
          <w:szCs w:val="32"/>
          <w:cs/>
        </w:rPr>
        <w:t>บำบัดทุกข์ บำรุงสุข  ตลอดจนดำเนินการแก้ไขปัญหาความเดือดร้อนของประชาชน ได้อย่างมีประสิทธิภาพ     ด้วยความรวดเร็วประสบผลสำเร็จอย่างเป็นรูปธรรม  อีกทั้งเพื่อเป็นศูนย์รับแจ้งเบาะแสการทุจริต  หรือ</w:t>
      </w:r>
      <w:r w:rsidR="009E47D7" w:rsidRPr="00514AE4">
        <w:rPr>
          <w:rFonts w:ascii="TH SarabunIT๙" w:eastAsia="Angsana New" w:hAnsi="TH SarabunIT๙" w:cs="TH SarabunIT๙"/>
          <w:sz w:val="32"/>
          <w:szCs w:val="32"/>
          <w:cs/>
        </w:rPr>
        <w:t xml:space="preserve">        </w:t>
      </w:r>
      <w:r w:rsidR="00C37CD9" w:rsidRPr="00514AE4">
        <w:rPr>
          <w:rFonts w:ascii="TH SarabunIT๙" w:eastAsia="Angsana New" w:hAnsi="TH SarabunIT๙" w:cs="TH SarabunIT๙"/>
          <w:sz w:val="32"/>
          <w:szCs w:val="32"/>
          <w:cs/>
        </w:rPr>
        <w:t xml:space="preserve">ไม่ได้รับความเป็นธรรมจากการปฏิบัติงานของเจ้าหน้าที่  </w:t>
      </w:r>
      <w:r w:rsidR="005C4009" w:rsidRPr="00514AE4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หนองงูเหลือม</w:t>
      </w:r>
      <w:r w:rsidR="00C37CD9" w:rsidRPr="00514AE4">
        <w:rPr>
          <w:rFonts w:ascii="TH SarabunIT๙" w:eastAsia="Angsana New" w:hAnsi="TH SarabunIT๙" w:cs="TH SarabunIT๙"/>
          <w:sz w:val="32"/>
          <w:szCs w:val="32"/>
          <w:cs/>
        </w:rPr>
        <w:t>จึงได้จัดตั้งศูนย์รับเรื่องราว</w:t>
      </w:r>
      <w:r w:rsidR="005C4009" w:rsidRPr="00514AE4">
        <w:rPr>
          <w:rFonts w:ascii="TH SarabunIT๙" w:eastAsia="Angsana New" w:hAnsi="TH SarabunIT๙" w:cs="TH SarabunIT๙"/>
          <w:sz w:val="32"/>
          <w:szCs w:val="32"/>
          <w:cs/>
        </w:rPr>
        <w:t>ร้องทุกข์</w:t>
      </w:r>
      <w:r w:rsidR="00C37CD9" w:rsidRPr="00514AE4">
        <w:rPr>
          <w:rFonts w:ascii="TH SarabunIT๙" w:eastAsia="Angsana New" w:hAnsi="TH SarabunIT๙" w:cs="TH SarabunIT๙"/>
          <w:sz w:val="32"/>
          <w:szCs w:val="32"/>
          <w:cs/>
        </w:rPr>
        <w:t>ขึ้น ซึ่งในกรณีการร้องเรียนที่เกี่ยวกับบุคคล  จะมีการเก็บรักษาเรื่องราวไว้เป็นความลับและปกปิดชื่อผู้ร้องเรียน  เพื่อมิให้ผู้ร้องเรียนได้รับผลกระทบและได้รับความเดือดร้อนจากการร้องเรียน</w:t>
      </w:r>
    </w:p>
    <w:p w:rsidR="0001294E" w:rsidRPr="00514AE4" w:rsidRDefault="0001294E" w:rsidP="004B7573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4AE4">
        <w:rPr>
          <w:rFonts w:ascii="TH SarabunIT๙" w:hAnsi="TH SarabunIT๙" w:cs="TH SarabunIT๙"/>
          <w:b/>
          <w:bCs/>
          <w:sz w:val="32"/>
          <w:szCs w:val="32"/>
          <w:cs/>
        </w:rPr>
        <w:t>๓.  สถานที่ตั้ง</w:t>
      </w:r>
    </w:p>
    <w:p w:rsidR="0001294E" w:rsidRPr="00514AE4" w:rsidRDefault="0001294E" w:rsidP="00313606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4AE4">
        <w:rPr>
          <w:rFonts w:ascii="TH SarabunIT๙" w:hAnsi="TH SarabunIT๙" w:cs="TH SarabunIT๙"/>
          <w:sz w:val="32"/>
          <w:szCs w:val="32"/>
          <w:cs/>
        </w:rPr>
        <w:tab/>
      </w:r>
      <w:r w:rsidRPr="00514AE4">
        <w:rPr>
          <w:rFonts w:ascii="TH SarabunIT๙" w:hAnsi="TH SarabunIT๙" w:cs="TH SarabunIT๙"/>
          <w:sz w:val="32"/>
          <w:szCs w:val="32"/>
          <w:cs/>
        </w:rPr>
        <w:tab/>
        <w:t xml:space="preserve">ตั้งอยู่  ณ  </w:t>
      </w:r>
      <w:r w:rsidR="00296A5A" w:rsidRPr="00514AE4">
        <w:rPr>
          <w:rFonts w:ascii="TH SarabunIT๙" w:hAnsi="TH SarabunIT๙" w:cs="TH SarabunIT๙"/>
          <w:sz w:val="32"/>
          <w:szCs w:val="32"/>
          <w:cs/>
        </w:rPr>
        <w:t>222 หมู่ที่ 8 องค์การบริหารส่วนตำบลหนองงูเหลือม อำเภอเฉลิมพระเกียรติ จังหวัดนครราชสีมา</w:t>
      </w:r>
    </w:p>
    <w:p w:rsidR="0001294E" w:rsidRPr="00514AE4" w:rsidRDefault="0001294E" w:rsidP="00F2321D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4AE4">
        <w:rPr>
          <w:rFonts w:ascii="TH SarabunIT๙" w:hAnsi="TH SarabunIT๙" w:cs="TH SarabunIT๙"/>
          <w:b/>
          <w:bCs/>
          <w:sz w:val="32"/>
          <w:szCs w:val="32"/>
          <w:cs/>
        </w:rPr>
        <w:t>๔.  หน้าที่ความรับผิดชอบ</w:t>
      </w:r>
    </w:p>
    <w:p w:rsidR="0001294E" w:rsidRPr="00514AE4" w:rsidRDefault="0001294E" w:rsidP="003136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4AE4">
        <w:rPr>
          <w:rFonts w:ascii="TH SarabunIT๙" w:hAnsi="TH SarabunIT๙" w:cs="TH SarabunIT๙"/>
          <w:sz w:val="32"/>
          <w:szCs w:val="32"/>
          <w:cs/>
        </w:rPr>
        <w:tab/>
      </w:r>
      <w:r w:rsidRPr="00514AE4">
        <w:rPr>
          <w:rFonts w:ascii="TH SarabunIT๙" w:hAnsi="TH SarabunIT๙" w:cs="TH SarabunIT๙"/>
          <w:sz w:val="32"/>
          <w:szCs w:val="32"/>
          <w:cs/>
        </w:rPr>
        <w:tab/>
        <w:t>เป็นศูนย์กลางในการรับเรื่องราวร้องทุกข์  และให้บริการข้อมูลข่าวสาร  ให้คำปรึกษา  รับเรื่องปัญหาความต้องการและข้อเสนอแนะของประชาชน</w:t>
      </w:r>
    </w:p>
    <w:p w:rsidR="0001294E" w:rsidRPr="00514AE4" w:rsidRDefault="0001294E" w:rsidP="00F2321D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4AE4">
        <w:rPr>
          <w:rFonts w:ascii="TH SarabunIT๙" w:hAnsi="TH SarabunIT๙" w:cs="TH SarabunIT๙"/>
          <w:b/>
          <w:bCs/>
          <w:sz w:val="32"/>
          <w:szCs w:val="32"/>
          <w:cs/>
        </w:rPr>
        <w:t>๕.  วัตถุประสงค์</w:t>
      </w:r>
    </w:p>
    <w:p w:rsidR="00CA0F9A" w:rsidRPr="00514AE4" w:rsidRDefault="0001294E" w:rsidP="00CA0F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4AE4">
        <w:rPr>
          <w:rFonts w:ascii="TH SarabunIT๙" w:hAnsi="TH SarabunIT๙" w:cs="TH SarabunIT๙"/>
          <w:sz w:val="32"/>
          <w:szCs w:val="32"/>
          <w:cs/>
        </w:rPr>
        <w:tab/>
      </w:r>
      <w:r w:rsidRPr="00514AE4">
        <w:rPr>
          <w:rFonts w:ascii="TH SarabunIT๙" w:hAnsi="TH SarabunIT๙" w:cs="TH SarabunIT๙"/>
          <w:sz w:val="32"/>
          <w:szCs w:val="32"/>
          <w:cs/>
        </w:rPr>
        <w:tab/>
        <w:t>๑.  เพื่อให้การดำเนินงานจัดการข้อร้องเรียน / ร้องทุกข์  ของศูนย์รับเรื่องราวร้องทุกข์</w:t>
      </w:r>
      <w:r w:rsidR="004F3AC0" w:rsidRPr="00514AE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56824" w:rsidRPr="00514AE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งูเหลือม</w:t>
      </w:r>
      <w:r w:rsidRPr="00514AE4">
        <w:rPr>
          <w:rFonts w:ascii="TH SarabunIT๙" w:hAnsi="TH SarabunIT๙" w:cs="TH SarabunIT๙"/>
          <w:sz w:val="32"/>
          <w:szCs w:val="32"/>
          <w:cs/>
        </w:rPr>
        <w:t xml:space="preserve"> มีขั้นตอน / กระบวนการ  และแนวทางในการปฏิบัติงานเป็นมาตรฐานเดียวกัน</w:t>
      </w:r>
    </w:p>
    <w:p w:rsidR="0065785E" w:rsidRDefault="0001294E" w:rsidP="000929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14AE4">
        <w:rPr>
          <w:rFonts w:ascii="TH SarabunIT๙" w:hAnsi="TH SarabunIT๙" w:cs="TH SarabunIT๙"/>
          <w:sz w:val="32"/>
          <w:szCs w:val="32"/>
          <w:cs/>
        </w:rPr>
        <w:tab/>
      </w:r>
      <w:r w:rsidRPr="00514AE4">
        <w:rPr>
          <w:rFonts w:ascii="TH SarabunIT๙" w:hAnsi="TH SarabunIT๙" w:cs="TH SarabunIT๙"/>
          <w:sz w:val="32"/>
          <w:szCs w:val="32"/>
          <w:cs/>
        </w:rPr>
        <w:tab/>
        <w:t>๒.  เพื่อให้มั่นใจว่า</w:t>
      </w:r>
      <w:r w:rsidR="0065785E" w:rsidRPr="00514AE4">
        <w:rPr>
          <w:rFonts w:ascii="TH SarabunIT๙" w:hAnsi="TH SarabunIT๙" w:cs="TH SarabunIT๙"/>
          <w:sz w:val="32"/>
          <w:szCs w:val="32"/>
          <w:cs/>
        </w:rPr>
        <w:t>ได้มีการปฏิบัติตามข้อกำหนด  ระเบียบ  หลักเกณฑ์เกี่ยวกับการจัดการ</w:t>
      </w:r>
      <w:r w:rsidR="00D7446D" w:rsidRPr="00514AE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5785E" w:rsidRPr="00514AE4">
        <w:rPr>
          <w:rFonts w:ascii="TH SarabunIT๙" w:hAnsi="TH SarabunIT๙" w:cs="TH SarabunIT๙"/>
          <w:sz w:val="32"/>
          <w:szCs w:val="32"/>
          <w:cs/>
        </w:rPr>
        <w:t>ข้อร้องเรียน/ร้องทุกข์  ที่กำหนดไว้อย่างสม่ำเสมอและมีประสิทธิภาพ</w:t>
      </w:r>
    </w:p>
    <w:p w:rsidR="00EB20AD" w:rsidRDefault="00EB20AD" w:rsidP="000929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20AD" w:rsidRDefault="00EB20AD" w:rsidP="000929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70EF" w:rsidRDefault="005270EF" w:rsidP="000929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70EF" w:rsidRDefault="005270EF" w:rsidP="000929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20AD" w:rsidRDefault="00EB20AD" w:rsidP="000929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20AD" w:rsidRPr="00514AE4" w:rsidRDefault="00EB20AD" w:rsidP="00EB20A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65785E" w:rsidRPr="00514AE4" w:rsidRDefault="0065785E" w:rsidP="00F2321D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4AE4">
        <w:rPr>
          <w:rFonts w:ascii="TH SarabunIT๙" w:hAnsi="TH SarabunIT๙" w:cs="TH SarabunIT๙"/>
          <w:b/>
          <w:bCs/>
          <w:sz w:val="32"/>
          <w:szCs w:val="32"/>
          <w:cs/>
        </w:rPr>
        <w:t>๖.  คำจำกัดความ</w:t>
      </w:r>
    </w:p>
    <w:p w:rsidR="0065785E" w:rsidRPr="00514AE4" w:rsidRDefault="0065785E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14AE4">
        <w:rPr>
          <w:rFonts w:ascii="TH SarabunIT๙" w:hAnsi="TH SarabunIT๙" w:cs="TH SarabunIT๙"/>
          <w:sz w:val="32"/>
          <w:szCs w:val="32"/>
          <w:cs/>
        </w:rPr>
        <w:tab/>
      </w:r>
      <w:r w:rsidRPr="00514AE4">
        <w:rPr>
          <w:rFonts w:ascii="TH SarabunIT๙" w:hAnsi="TH SarabunIT๙" w:cs="TH SarabunIT๙"/>
          <w:sz w:val="32"/>
          <w:szCs w:val="32"/>
          <w:cs/>
        </w:rPr>
        <w:tab/>
      </w:r>
      <w:r w:rsidR="00F2321D" w:rsidRPr="00514AE4">
        <w:rPr>
          <w:rFonts w:ascii="TH SarabunIT๙" w:hAnsi="TH SarabunIT๙" w:cs="TH SarabunIT๙"/>
          <w:sz w:val="32"/>
          <w:szCs w:val="32"/>
        </w:rPr>
        <w:t>“</w:t>
      </w:r>
      <w:r w:rsidRPr="00514AE4">
        <w:rPr>
          <w:rFonts w:ascii="TH SarabunIT๙" w:hAnsi="TH SarabunIT๙" w:cs="TH SarabunIT๙"/>
          <w:sz w:val="32"/>
          <w:szCs w:val="32"/>
          <w:cs/>
        </w:rPr>
        <w:t>ผู้รับบริการ</w:t>
      </w:r>
      <w:proofErr w:type="gramStart"/>
      <w:r w:rsidR="00F2321D" w:rsidRPr="00514AE4">
        <w:rPr>
          <w:rFonts w:ascii="TH SarabunIT๙" w:hAnsi="TH SarabunIT๙" w:cs="TH SarabunIT๙"/>
          <w:sz w:val="32"/>
          <w:szCs w:val="32"/>
        </w:rPr>
        <w:t>”</w:t>
      </w:r>
      <w:r w:rsidRPr="00514AE4">
        <w:rPr>
          <w:rFonts w:ascii="TH SarabunIT๙" w:hAnsi="TH SarabunIT๙" w:cs="TH SarabunIT๙"/>
          <w:sz w:val="32"/>
          <w:szCs w:val="32"/>
          <w:cs/>
        </w:rPr>
        <w:t xml:space="preserve">  หมายถึง</w:t>
      </w:r>
      <w:proofErr w:type="gramEnd"/>
      <w:r w:rsidRPr="00514AE4">
        <w:rPr>
          <w:rFonts w:ascii="TH SarabunIT๙" w:hAnsi="TH SarabunIT๙" w:cs="TH SarabunIT๙"/>
          <w:sz w:val="32"/>
          <w:szCs w:val="32"/>
          <w:cs/>
        </w:rPr>
        <w:t xml:space="preserve">  ผู้ที่มารับบริการจากส่วนราชการและประชาชนทั่วไป</w:t>
      </w:r>
    </w:p>
    <w:p w:rsidR="0065785E" w:rsidRPr="00514AE4" w:rsidRDefault="0065785E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14AE4">
        <w:rPr>
          <w:rFonts w:ascii="TH SarabunIT๙" w:hAnsi="TH SarabunIT๙" w:cs="TH SarabunIT๙"/>
          <w:sz w:val="32"/>
          <w:szCs w:val="32"/>
          <w:cs/>
        </w:rPr>
        <w:tab/>
      </w:r>
      <w:r w:rsidRPr="00514AE4">
        <w:rPr>
          <w:rFonts w:ascii="TH SarabunIT๙" w:hAnsi="TH SarabunIT๙" w:cs="TH SarabunIT๙"/>
          <w:sz w:val="32"/>
          <w:szCs w:val="32"/>
          <w:cs/>
        </w:rPr>
        <w:tab/>
      </w:r>
      <w:r w:rsidR="00F2321D" w:rsidRPr="00514AE4">
        <w:rPr>
          <w:rFonts w:ascii="TH SarabunIT๙" w:hAnsi="TH SarabunIT๙" w:cs="TH SarabunIT๙"/>
          <w:sz w:val="32"/>
          <w:szCs w:val="32"/>
        </w:rPr>
        <w:t>“</w:t>
      </w:r>
      <w:r w:rsidRPr="00514AE4">
        <w:rPr>
          <w:rFonts w:ascii="TH SarabunIT๙" w:hAnsi="TH SarabunIT๙" w:cs="TH SarabunIT๙"/>
          <w:sz w:val="32"/>
          <w:szCs w:val="32"/>
          <w:cs/>
        </w:rPr>
        <w:t>ผู้มีส่วนได้เสีย</w:t>
      </w:r>
      <w:proofErr w:type="gramStart"/>
      <w:r w:rsidR="00F2321D" w:rsidRPr="00514AE4">
        <w:rPr>
          <w:rFonts w:ascii="TH SarabunIT๙" w:hAnsi="TH SarabunIT๙" w:cs="TH SarabunIT๙"/>
          <w:sz w:val="32"/>
          <w:szCs w:val="32"/>
        </w:rPr>
        <w:t>”</w:t>
      </w:r>
      <w:r w:rsidRPr="00514AE4">
        <w:rPr>
          <w:rFonts w:ascii="TH SarabunIT๙" w:hAnsi="TH SarabunIT๙" w:cs="TH SarabunIT๙"/>
          <w:sz w:val="32"/>
          <w:szCs w:val="32"/>
          <w:cs/>
        </w:rPr>
        <w:t xml:space="preserve">  หมายถึง</w:t>
      </w:r>
      <w:proofErr w:type="gramEnd"/>
      <w:r w:rsidRPr="00514AE4">
        <w:rPr>
          <w:rFonts w:ascii="TH SarabunIT๙" w:hAnsi="TH SarabunIT๙" w:cs="TH SarabunIT๙"/>
          <w:sz w:val="32"/>
          <w:szCs w:val="32"/>
          <w:cs/>
        </w:rPr>
        <w:t xml:space="preserve">  ผู้ที่ได้รับผลกระทบ  ทั้งทางบวกและทางลบ  ทั้งทางตรงและทางอ้อม</w:t>
      </w:r>
      <w:r w:rsidR="00F2321D" w:rsidRPr="00514AE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14AE4">
        <w:rPr>
          <w:rFonts w:ascii="TH SarabunIT๙" w:hAnsi="TH SarabunIT๙" w:cs="TH SarabunIT๙"/>
          <w:sz w:val="32"/>
          <w:szCs w:val="32"/>
          <w:cs/>
        </w:rPr>
        <w:t>จากการดำเนินการของส่วนราชการ  เช่น  ประชาชนในเขต</w:t>
      </w:r>
      <w:r w:rsidR="00B9617A" w:rsidRPr="00514AE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งูเหลือม</w:t>
      </w:r>
    </w:p>
    <w:p w:rsidR="0065785E" w:rsidRPr="00514AE4" w:rsidRDefault="0065785E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14AE4">
        <w:rPr>
          <w:rFonts w:ascii="TH SarabunIT๙" w:hAnsi="TH SarabunIT๙" w:cs="TH SarabunIT๙"/>
          <w:sz w:val="32"/>
          <w:szCs w:val="32"/>
          <w:cs/>
        </w:rPr>
        <w:tab/>
      </w:r>
      <w:r w:rsidRPr="00514AE4">
        <w:rPr>
          <w:rFonts w:ascii="TH SarabunIT๙" w:hAnsi="TH SarabunIT๙" w:cs="TH SarabunIT๙"/>
          <w:sz w:val="32"/>
          <w:szCs w:val="32"/>
          <w:cs/>
        </w:rPr>
        <w:tab/>
      </w:r>
      <w:r w:rsidR="00F2321D" w:rsidRPr="00514AE4">
        <w:rPr>
          <w:rFonts w:ascii="TH SarabunIT๙" w:hAnsi="TH SarabunIT๙" w:cs="TH SarabunIT๙"/>
          <w:sz w:val="32"/>
          <w:szCs w:val="32"/>
        </w:rPr>
        <w:t>“</w:t>
      </w:r>
      <w:r w:rsidRPr="00514AE4">
        <w:rPr>
          <w:rFonts w:ascii="TH SarabunIT๙" w:hAnsi="TH SarabunIT๙" w:cs="TH SarabunIT๙"/>
          <w:sz w:val="32"/>
          <w:szCs w:val="32"/>
          <w:cs/>
        </w:rPr>
        <w:t>การจัดการข้อร้องเรียน</w:t>
      </w:r>
      <w:proofErr w:type="gramStart"/>
      <w:r w:rsidR="00F2321D" w:rsidRPr="00514AE4">
        <w:rPr>
          <w:rFonts w:ascii="TH SarabunIT๙" w:hAnsi="TH SarabunIT๙" w:cs="TH SarabunIT๙"/>
          <w:sz w:val="32"/>
          <w:szCs w:val="32"/>
        </w:rPr>
        <w:t>”</w:t>
      </w:r>
      <w:r w:rsidRPr="00514AE4">
        <w:rPr>
          <w:rFonts w:ascii="TH SarabunIT๙" w:hAnsi="TH SarabunIT๙" w:cs="TH SarabunIT๙"/>
          <w:sz w:val="32"/>
          <w:szCs w:val="32"/>
          <w:cs/>
        </w:rPr>
        <w:t xml:space="preserve">  มีความหมายครอบคลุมถึงการจัดการในเรื่องข้อร้องเรียน</w:t>
      </w:r>
      <w:proofErr w:type="gramEnd"/>
      <w:r w:rsidRPr="00514AE4">
        <w:rPr>
          <w:rFonts w:ascii="TH SarabunIT๙" w:hAnsi="TH SarabunIT๙" w:cs="TH SarabunIT๙"/>
          <w:sz w:val="32"/>
          <w:szCs w:val="32"/>
          <w:cs/>
        </w:rPr>
        <w:t>/ร้องทุกข์/</w:t>
      </w:r>
    </w:p>
    <w:p w:rsidR="0065785E" w:rsidRPr="00514AE4" w:rsidRDefault="0065785E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14AE4">
        <w:rPr>
          <w:rFonts w:ascii="TH SarabunIT๙" w:hAnsi="TH SarabunIT๙" w:cs="TH SarabunIT๙"/>
          <w:sz w:val="32"/>
          <w:szCs w:val="32"/>
          <w:cs/>
        </w:rPr>
        <w:t>ข้อเสนอแนะ/ข้อคิดเห็น/คำชมเชย/การสอบถามหรือการร้องขอข้อมูล</w:t>
      </w:r>
    </w:p>
    <w:p w:rsidR="00924F76" w:rsidRPr="00514AE4" w:rsidRDefault="0065785E" w:rsidP="00C37CD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4AE4">
        <w:rPr>
          <w:rFonts w:ascii="TH SarabunIT๙" w:hAnsi="TH SarabunIT๙" w:cs="TH SarabunIT๙"/>
          <w:sz w:val="32"/>
          <w:szCs w:val="32"/>
          <w:cs/>
        </w:rPr>
        <w:tab/>
      </w:r>
      <w:r w:rsidRPr="00514AE4">
        <w:rPr>
          <w:rFonts w:ascii="TH SarabunIT๙" w:hAnsi="TH SarabunIT๙" w:cs="TH SarabunIT๙"/>
          <w:sz w:val="32"/>
          <w:szCs w:val="32"/>
          <w:cs/>
        </w:rPr>
        <w:tab/>
      </w:r>
      <w:r w:rsidR="00F2321D" w:rsidRPr="00514AE4">
        <w:rPr>
          <w:rFonts w:ascii="TH SarabunIT๙" w:hAnsi="TH SarabunIT๙" w:cs="TH SarabunIT๙"/>
          <w:sz w:val="32"/>
          <w:szCs w:val="32"/>
        </w:rPr>
        <w:t>“</w:t>
      </w:r>
      <w:r w:rsidRPr="00514AE4">
        <w:rPr>
          <w:rFonts w:ascii="TH SarabunIT๙" w:hAnsi="TH SarabunIT๙" w:cs="TH SarabunIT๙"/>
          <w:sz w:val="32"/>
          <w:szCs w:val="32"/>
          <w:cs/>
        </w:rPr>
        <w:t>ผู้ร้องเรียน/ร้องทุกข์</w:t>
      </w:r>
      <w:proofErr w:type="gramStart"/>
      <w:r w:rsidR="00F2321D" w:rsidRPr="00514AE4">
        <w:rPr>
          <w:rFonts w:ascii="TH SarabunIT๙" w:hAnsi="TH SarabunIT๙" w:cs="TH SarabunIT๙"/>
          <w:sz w:val="32"/>
          <w:szCs w:val="32"/>
        </w:rPr>
        <w:t>”</w:t>
      </w:r>
      <w:r w:rsidRPr="00514AE4">
        <w:rPr>
          <w:rFonts w:ascii="TH SarabunIT๙" w:hAnsi="TH SarabunIT๙" w:cs="TH SarabunIT๙"/>
          <w:sz w:val="32"/>
          <w:szCs w:val="32"/>
          <w:cs/>
        </w:rPr>
        <w:t xml:space="preserve">  หมายถึง</w:t>
      </w:r>
      <w:proofErr w:type="gramEnd"/>
      <w:r w:rsidRPr="00514AE4">
        <w:rPr>
          <w:rFonts w:ascii="TH SarabunIT๙" w:hAnsi="TH SarabunIT๙" w:cs="TH SarabunIT๙"/>
          <w:sz w:val="32"/>
          <w:szCs w:val="32"/>
          <w:cs/>
        </w:rPr>
        <w:t xml:space="preserve">  ประชาชนทั่วไป/ผู้มีส่วนได้เสียที่มาติดต่อราชการผ่านช่องทางต่าง ๆ  โดยมีวัตถุประสงค์ครอบคลุมการร้องเรียน/ร้องทุกข์/การให้ข้อเสนอแนะ/การให้ข้อคิดเห็น/การชมเชย/การร้องขอข้อมูล</w:t>
      </w:r>
    </w:p>
    <w:p w:rsidR="0065785E" w:rsidRPr="00514AE4" w:rsidRDefault="0065785E" w:rsidP="00D4031C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4AE4">
        <w:rPr>
          <w:rFonts w:ascii="TH SarabunIT๙" w:hAnsi="TH SarabunIT๙" w:cs="TH SarabunIT๙"/>
          <w:sz w:val="32"/>
          <w:szCs w:val="32"/>
          <w:cs/>
        </w:rPr>
        <w:tab/>
      </w:r>
      <w:r w:rsidRPr="00514AE4">
        <w:rPr>
          <w:rFonts w:ascii="TH SarabunIT๙" w:hAnsi="TH SarabunIT๙" w:cs="TH SarabunIT๙"/>
          <w:sz w:val="32"/>
          <w:szCs w:val="32"/>
          <w:cs/>
        </w:rPr>
        <w:tab/>
      </w:r>
      <w:r w:rsidR="00F2321D" w:rsidRPr="00514AE4">
        <w:rPr>
          <w:rFonts w:ascii="TH SarabunIT๙" w:hAnsi="TH SarabunIT๙" w:cs="TH SarabunIT๙"/>
          <w:sz w:val="32"/>
          <w:szCs w:val="32"/>
        </w:rPr>
        <w:t>“</w:t>
      </w:r>
      <w:r w:rsidRPr="00514AE4">
        <w:rPr>
          <w:rFonts w:ascii="TH SarabunIT๙" w:hAnsi="TH SarabunIT๙" w:cs="TH SarabunIT๙"/>
          <w:sz w:val="32"/>
          <w:szCs w:val="32"/>
          <w:cs/>
        </w:rPr>
        <w:t>ช่องทางการรับข้อร้องเรียน/ร้องทุกข์</w:t>
      </w:r>
      <w:proofErr w:type="gramStart"/>
      <w:r w:rsidR="00F2321D" w:rsidRPr="00514AE4">
        <w:rPr>
          <w:rFonts w:ascii="TH SarabunIT๙" w:hAnsi="TH SarabunIT๙" w:cs="TH SarabunIT๙"/>
          <w:sz w:val="32"/>
          <w:szCs w:val="32"/>
        </w:rPr>
        <w:t>”</w:t>
      </w:r>
      <w:r w:rsidRPr="00514AE4">
        <w:rPr>
          <w:rFonts w:ascii="TH SarabunIT๙" w:hAnsi="TH SarabunIT๙" w:cs="TH SarabunIT๙"/>
          <w:sz w:val="32"/>
          <w:szCs w:val="32"/>
          <w:cs/>
        </w:rPr>
        <w:t xml:space="preserve">  หมายถึง</w:t>
      </w:r>
      <w:proofErr w:type="gramEnd"/>
      <w:r w:rsidRPr="00514AE4">
        <w:rPr>
          <w:rFonts w:ascii="TH SarabunIT๙" w:hAnsi="TH SarabunIT๙" w:cs="TH SarabunIT๙"/>
          <w:sz w:val="32"/>
          <w:szCs w:val="32"/>
          <w:cs/>
        </w:rPr>
        <w:t xml:space="preserve">  ช่องทางต่าง ๆ  ที่ใช้ในการรับเรื่องร้องเรียน</w:t>
      </w:r>
      <w:r w:rsidR="00CD7579" w:rsidRPr="00514AE4">
        <w:rPr>
          <w:rFonts w:ascii="TH SarabunIT๙" w:hAnsi="TH SarabunIT๙" w:cs="TH SarabunIT๙"/>
          <w:sz w:val="32"/>
          <w:szCs w:val="32"/>
          <w:cs/>
        </w:rPr>
        <w:t xml:space="preserve">/ร้องทุกข์  </w:t>
      </w:r>
      <w:r w:rsidRPr="00514AE4">
        <w:rPr>
          <w:rFonts w:ascii="TH SarabunIT๙" w:hAnsi="TH SarabunIT๙" w:cs="TH SarabunIT๙"/>
          <w:sz w:val="32"/>
          <w:szCs w:val="32"/>
          <w:cs/>
        </w:rPr>
        <w:t>เช่น  ติดต่อด้วยตนเอง/ติดต่อทางโทรศัพท์/เว็บไซต์/</w:t>
      </w:r>
      <w:r w:rsidRPr="00514AE4">
        <w:rPr>
          <w:rFonts w:ascii="TH SarabunIT๙" w:hAnsi="TH SarabunIT๙" w:cs="TH SarabunIT๙"/>
          <w:sz w:val="32"/>
          <w:szCs w:val="32"/>
        </w:rPr>
        <w:t>Face Book</w:t>
      </w:r>
      <w:r w:rsidR="00FF5CD1" w:rsidRPr="00514AE4">
        <w:rPr>
          <w:rFonts w:ascii="TH SarabunIT๙" w:hAnsi="TH SarabunIT๙" w:cs="TH SarabunIT๙"/>
          <w:sz w:val="32"/>
          <w:szCs w:val="32"/>
        </w:rPr>
        <w:t>/</w:t>
      </w:r>
      <w:r w:rsidR="00DA723F" w:rsidRPr="00514AE4">
        <w:rPr>
          <w:rFonts w:ascii="TH SarabunIT๙" w:hAnsi="TH SarabunIT๙" w:cs="TH SarabunIT๙"/>
          <w:sz w:val="32"/>
          <w:szCs w:val="32"/>
          <w:cs/>
        </w:rPr>
        <w:t>แจ้งเหตุโดยผ่าน ส.</w:t>
      </w:r>
      <w:proofErr w:type="spellStart"/>
      <w:r w:rsidR="00DA723F" w:rsidRPr="00514AE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DA723F" w:rsidRPr="00514AE4">
        <w:rPr>
          <w:rFonts w:ascii="TH SarabunIT๙" w:hAnsi="TH SarabunIT๙" w:cs="TH SarabunIT๙"/>
          <w:sz w:val="32"/>
          <w:szCs w:val="32"/>
          <w:cs/>
        </w:rPr>
        <w:t>.</w:t>
      </w:r>
    </w:p>
    <w:p w:rsidR="00D4031C" w:rsidRPr="00514AE4" w:rsidRDefault="00D4031C" w:rsidP="00D4031C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514AE4">
        <w:rPr>
          <w:rFonts w:ascii="TH SarabunIT๙" w:hAnsi="TH SarabunIT๙" w:cs="TH SarabunIT๙"/>
          <w:b/>
          <w:bCs/>
          <w:sz w:val="32"/>
          <w:szCs w:val="32"/>
          <w:cs/>
        </w:rPr>
        <w:t>๗.  ระยะเวลาเปิดให้บริการ</w:t>
      </w:r>
    </w:p>
    <w:p w:rsidR="00D4031C" w:rsidRPr="00514AE4" w:rsidRDefault="00D4031C" w:rsidP="00D4031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514AE4">
        <w:rPr>
          <w:rFonts w:ascii="TH SarabunIT๙" w:hAnsi="TH SarabunIT๙" w:cs="TH SarabunIT๙"/>
          <w:sz w:val="32"/>
          <w:szCs w:val="32"/>
          <w:cs/>
        </w:rPr>
        <w:tab/>
      </w:r>
      <w:r w:rsidRPr="00514AE4">
        <w:rPr>
          <w:rFonts w:ascii="TH SarabunIT๙" w:hAnsi="TH SarabunIT๙" w:cs="TH SarabunIT๙"/>
          <w:sz w:val="32"/>
          <w:szCs w:val="32"/>
          <w:cs/>
        </w:rPr>
        <w:tab/>
        <w:t xml:space="preserve">เปิดให้บริการวันจันทร์  ถึง วันศุกร์ (ยกเว้นวันหยุดที่ทางราชการกำหนด) ตั้งแต่เวลา  </w:t>
      </w:r>
    </w:p>
    <w:p w:rsidR="00D4031C" w:rsidRPr="00514AE4" w:rsidRDefault="00D4031C" w:rsidP="00D4031C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514AE4">
        <w:rPr>
          <w:rFonts w:ascii="TH SarabunIT๙" w:hAnsi="TH SarabunIT๙" w:cs="TH SarabunIT๙"/>
          <w:sz w:val="32"/>
          <w:szCs w:val="32"/>
          <w:cs/>
        </w:rPr>
        <w:t>๐๘.๓๐ – ๑๖.๓๐ น.</w:t>
      </w:r>
    </w:p>
    <w:p w:rsidR="0065785E" w:rsidRPr="00514AE4" w:rsidRDefault="0065785E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389" w:rsidRPr="00514AE4" w:rsidRDefault="00E06389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389" w:rsidRPr="00514AE4" w:rsidRDefault="00E06389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389" w:rsidRPr="00514AE4" w:rsidRDefault="00E06389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389" w:rsidRPr="00514AE4" w:rsidRDefault="00E06389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389" w:rsidRPr="00514AE4" w:rsidRDefault="00E06389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389" w:rsidRPr="00514AE4" w:rsidRDefault="00E06389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389" w:rsidRPr="00514AE4" w:rsidRDefault="00E06389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389" w:rsidRPr="00514AE4" w:rsidRDefault="00E06389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389" w:rsidRPr="00514AE4" w:rsidRDefault="00E06389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389" w:rsidRPr="00514AE4" w:rsidRDefault="00E06389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1E72" w:rsidRDefault="00721E72" w:rsidP="00E667C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2DCD" w:rsidRDefault="00332DCD" w:rsidP="00E667C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2DCD" w:rsidRDefault="00332DCD" w:rsidP="00E667C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2DCD" w:rsidRDefault="00332DCD" w:rsidP="00E667C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2DCD" w:rsidRPr="00514AE4" w:rsidRDefault="00332DCD" w:rsidP="00E667C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667C5" w:rsidRPr="00514AE4" w:rsidRDefault="00E667C5" w:rsidP="00E667C5">
      <w:pPr>
        <w:jc w:val="center"/>
        <w:rPr>
          <w:rFonts w:ascii="TH SarabunIT๙" w:hAnsi="TH SarabunIT๙" w:cs="TH SarabunIT๙"/>
          <w:sz w:val="32"/>
          <w:szCs w:val="32"/>
        </w:rPr>
      </w:pPr>
      <w:r w:rsidRPr="00514AE4">
        <w:rPr>
          <w:rFonts w:ascii="TH SarabunIT๙" w:hAnsi="TH SarabunIT๙" w:cs="TH SarabunIT๙"/>
          <w:sz w:val="32"/>
          <w:szCs w:val="32"/>
          <w:cs/>
        </w:rPr>
        <w:lastRenderedPageBreak/>
        <w:t>- 3 -</w:t>
      </w:r>
    </w:p>
    <w:p w:rsidR="002B5577" w:rsidRPr="00514AE4" w:rsidRDefault="00D4031C" w:rsidP="002B557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14AE4">
        <w:rPr>
          <w:rFonts w:ascii="TH SarabunIT๙" w:hAnsi="TH SarabunIT๙" w:cs="TH SarabunIT๙"/>
          <w:b/>
          <w:bCs/>
          <w:sz w:val="36"/>
          <w:szCs w:val="36"/>
          <w:cs/>
        </w:rPr>
        <w:t>๘</w:t>
      </w:r>
      <w:r w:rsidR="002B5577" w:rsidRPr="00514AE4">
        <w:rPr>
          <w:rFonts w:ascii="TH SarabunIT๙" w:hAnsi="TH SarabunIT๙" w:cs="TH SarabunIT๙"/>
          <w:b/>
          <w:bCs/>
          <w:sz w:val="36"/>
          <w:szCs w:val="36"/>
          <w:cs/>
        </w:rPr>
        <w:t>. แผนผังกระบวนการจัดการเรื่องร้องเรียน /ร้องทุกข์</w:t>
      </w:r>
    </w:p>
    <w:p w:rsidR="002B5577" w:rsidRPr="00514AE4" w:rsidRDefault="005A4F79" w:rsidP="002B557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73pt;margin-top:28.85pt;width:17.25pt;height:0;z-index:25168998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7" type="#_x0000_t32" style="position:absolute;left:0;text-align:left;margin-left:273pt;margin-top:28.85pt;width:0;height:231pt;z-index:251688960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5" style="position:absolute;left:0;text-align:left;margin-left:290.25pt;margin-top:11.6pt;width:190.5pt;height:31.5pt;z-index:251666432" arcsize="10923f">
            <v:textbox>
              <w:txbxContent>
                <w:p w:rsidR="002B5577" w:rsidRPr="00507B92" w:rsidRDefault="002B5577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งเรียนด้วยตนเอง</w:t>
                  </w:r>
                </w:p>
              </w:txbxContent>
            </v:textbox>
          </v:roundrect>
        </w:pict>
      </w:r>
    </w:p>
    <w:p w:rsidR="002B5577" w:rsidRPr="00514AE4" w:rsidRDefault="005A4F79" w:rsidP="002B557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60" type="#_x0000_t32" style="position:absolute;margin-left:273pt;margin-top:143.55pt;width:17.25pt;height:0;z-index:251692032" o:connectortype="straight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59" type="#_x0000_t32" style="position:absolute;margin-left:273pt;margin-top:61.05pt;width:17.25pt;height:0;z-index:251691008" o:connectortype="straight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56" type="#_x0000_t32" style="position:absolute;margin-left:258pt;margin-top:81.3pt;width:15pt;height:0;flip:x;z-index:25168793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40" type="#_x0000_t32" style="position:absolute;margin-left:162pt;margin-top:177.3pt;width:0;height:38.25pt;z-index:25167155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39" type="#_x0000_t32" style="position:absolute;margin-left:162pt;margin-top:97.05pt;width:0;height:25.5pt;z-index:25167052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029" style="position:absolute;margin-left:67.5pt;margin-top:65.55pt;width:190.5pt;height:31.5pt;z-index:251660288" arcsize="10923f">
            <v:textbox>
              <w:txbxContent>
                <w:p w:rsidR="002B5577" w:rsidRPr="00507B92" w:rsidRDefault="002B5577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ับเรื่องร้องเรียน /</w:t>
                  </w:r>
                  <w:r w:rsidR="00C7033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งทุกข์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030" style="position:absolute;margin-left:67.5pt;margin-top:122.55pt;width:190.5pt;height:54.75pt;z-index:251661312" arcsize="10923f">
            <v:textbox>
              <w:txbxContent>
                <w:p w:rsidR="002B5577" w:rsidRDefault="002B5577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ระสานงานหน่วยงานที่รับผิดชอบ</w:t>
                  </w:r>
                </w:p>
                <w:p w:rsidR="002B5577" w:rsidRPr="00507B92" w:rsidRDefault="002B5577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ำเนินการตรวจสอบข้อเท็จจริง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031" style="position:absolute;margin-left:67.5pt;margin-top:215.55pt;width:190.5pt;height:78pt;z-index:251662336" arcsize="10923f">
            <v:textbox>
              <w:txbxContent>
                <w:p w:rsidR="002B5577" w:rsidRDefault="002B5577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จ้งผลให้ศูนย์รับเรื่องราวร้องทุกข์</w:t>
                  </w:r>
                </w:p>
                <w:p w:rsidR="002B5577" w:rsidRDefault="002221A3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งค์การบริหารส่วนตำบลหนองงูเหลือม</w:t>
                  </w:r>
                </w:p>
                <w:p w:rsidR="002B5577" w:rsidRPr="00507B92" w:rsidRDefault="002C7452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๑๕</w:t>
                  </w:r>
                  <w:r w:rsidR="002B557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วัน)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036" style="position:absolute;margin-left:290.25pt;margin-top:34.8pt;width:190.5pt;height:53.25pt;z-index:251667456" arcsize="10923f">
            <v:textbox>
              <w:txbxContent>
                <w:p w:rsidR="002B5577" w:rsidRDefault="002B5577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งเรียนผ่านเว็บไซต์</w:t>
                  </w:r>
                </w:p>
                <w:p w:rsidR="002B5577" w:rsidRPr="00507B92" w:rsidRDefault="00E45800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www.nongguluam.go.th</w:t>
                  </w:r>
                </w:p>
              </w:txbxContent>
            </v:textbox>
          </v:roundrect>
        </w:pict>
      </w:r>
    </w:p>
    <w:p w:rsidR="003136EA" w:rsidRPr="00514AE4" w:rsidRDefault="003136EA" w:rsidP="002B55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36EA" w:rsidRPr="00514AE4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36EA" w:rsidRPr="00514AE4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36EA" w:rsidRPr="00514AE4" w:rsidRDefault="005A4F79" w:rsidP="003136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037" style="position:absolute;margin-left:290.25pt;margin-top:6.35pt;width:190.5pt;height:53.4pt;z-index:251668480" arcsize="10923f">
            <v:textbox style="mso-next-textbox:#_x0000_s1037">
              <w:txbxContent>
                <w:p w:rsidR="002B5577" w:rsidRDefault="002B5577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๓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งเรียนทางโทรศัพท์</w:t>
                  </w:r>
                </w:p>
                <w:p w:rsidR="002B5577" w:rsidRPr="00507B92" w:rsidRDefault="00E45800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089-8459171</w:t>
                  </w:r>
                </w:p>
              </w:txbxContent>
            </v:textbox>
          </v:roundrect>
        </w:pict>
      </w:r>
    </w:p>
    <w:p w:rsidR="003136EA" w:rsidRPr="00514AE4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36EA" w:rsidRPr="00514AE4" w:rsidRDefault="005A4F79" w:rsidP="003136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54" type="#_x0000_t32" style="position:absolute;margin-left:-21.8pt;margin-top:6.2pt;width:.05pt;height:415.6pt;z-index:251685888" o:connectortype="straight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53" type="#_x0000_t32" style="position:absolute;margin-left:-21.75pt;margin-top:6.2pt;width:89.25pt;height:0;flip:x;z-index:251684864" o:connectortype="straight"/>
        </w:pict>
      </w:r>
    </w:p>
    <w:p w:rsidR="003136EA" w:rsidRPr="00514AE4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36EA" w:rsidRPr="00514AE4" w:rsidRDefault="005A4F79" w:rsidP="003136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038" style="position:absolute;margin-left:290.25pt;margin-top:3.1pt;width:190.5pt;height:51.75pt;z-index:251669504" arcsize="10923f">
            <v:textbox>
              <w:txbxContent>
                <w:p w:rsidR="002B5577" w:rsidRDefault="002B5577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๔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ร้องเรียนทาง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Facebook</w:t>
                  </w:r>
                </w:p>
                <w:p w:rsidR="002B5577" w:rsidRPr="00507B92" w:rsidRDefault="00815A00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งค์การบริหารส่วนตำบลหนองงูเหลือม</w:t>
                  </w:r>
                </w:p>
              </w:txbxContent>
            </v:textbox>
          </v:roundrect>
        </w:pict>
      </w:r>
    </w:p>
    <w:p w:rsidR="003136EA" w:rsidRPr="00514AE4" w:rsidRDefault="005A4F79" w:rsidP="003136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61" type="#_x0000_t32" style="position:absolute;margin-left:273pt;margin-top:6.1pt;width:17.25pt;height:0;z-index:251693056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4" type="#_x0000_t32" style="position:absolute;margin-left:273pt;margin-top:2.85pt;width:0;height:76.65pt;z-index:251695104" o:connectortype="straight"/>
        </w:pict>
      </w:r>
    </w:p>
    <w:p w:rsidR="003136EA" w:rsidRPr="00514AE4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36EA" w:rsidRPr="00514AE4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36EA" w:rsidRPr="00514AE4" w:rsidRDefault="005A4F79" w:rsidP="003136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5" type="#_x0000_t32" style="position:absolute;margin-left:273pt;margin-top:17.1pt;width:20.65pt;height:0;z-index:251696128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63" style="position:absolute;margin-left:293.65pt;margin-top:1.45pt;width:190.95pt;height:36.15pt;z-index:251694080" arcsize="10923f">
            <v:textbox>
              <w:txbxContent>
                <w:p w:rsidR="007A656F" w:rsidRPr="007A656F" w:rsidRDefault="003105C0" w:rsidP="007A656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5. </w:t>
                  </w:r>
                  <w:r w:rsidR="007A656F" w:rsidRPr="007A656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จ้งเหตุโดยผ่าน ส.</w:t>
                  </w:r>
                  <w:proofErr w:type="spellStart"/>
                  <w:r w:rsidR="007A656F" w:rsidRPr="007A656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="007A656F" w:rsidRPr="007A656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 ผู้นำชุมชน</w:t>
                  </w:r>
                </w:p>
              </w:txbxContent>
            </v:textbox>
          </v:roundrect>
        </w:pict>
      </w:r>
    </w:p>
    <w:p w:rsidR="003136EA" w:rsidRPr="00514AE4" w:rsidRDefault="005A4F79" w:rsidP="003136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41" type="#_x0000_t32" style="position:absolute;margin-left:162pt;margin-top:10.7pt;width:.05pt;height:41.65pt;z-index:251672576" o:connectortype="straight">
            <v:stroke endarrow="block"/>
          </v:shape>
        </w:pict>
      </w:r>
    </w:p>
    <w:p w:rsidR="003136EA" w:rsidRPr="00514AE4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36EA" w:rsidRPr="00514AE4" w:rsidRDefault="005A4F79" w:rsidP="003136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46" type="#_x0000_t32" style="position:absolute;margin-left:78.95pt;margin-top:10.7pt;width:.15pt;height:20.6pt;z-index:251677696" o:connectortype="straight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45" type="#_x0000_t32" style="position:absolute;margin-left:273.35pt;margin-top:10.7pt;width:0;height:20.6pt;z-index:251676672" o:connectortype="straight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44" type="#_x0000_t32" style="position:absolute;margin-left:79.1pt;margin-top:10.7pt;width:194.25pt;height:.05pt;z-index:251675648" o:connectortype="straight"/>
        </w:pict>
      </w:r>
    </w:p>
    <w:p w:rsidR="003136EA" w:rsidRPr="00514AE4" w:rsidRDefault="005A4F79" w:rsidP="003136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243.3pt;margin-top:10.5pt;width:55.9pt;height:22.85pt;z-index:251674624" stroked="f">
            <v:textbox>
              <w:txbxContent>
                <w:p w:rsidR="002B5577" w:rsidRPr="003E1726" w:rsidRDefault="00C9463E" w:rsidP="002B557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="002B557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ไม่ยุติ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42" type="#_x0000_t202" style="position:absolute;margin-left:43.5pt;margin-top:7.1pt;width:70.5pt;height:26.25pt;z-index:251673600" stroked="f">
            <v:textbox>
              <w:txbxContent>
                <w:p w:rsidR="002B5577" w:rsidRPr="003E1726" w:rsidRDefault="002B5577" w:rsidP="002B557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ยุติ</w:t>
                  </w:r>
                </w:p>
              </w:txbxContent>
            </v:textbox>
          </v:shape>
        </w:pict>
      </w:r>
    </w:p>
    <w:p w:rsidR="003136EA" w:rsidRPr="00514AE4" w:rsidRDefault="005A4F79" w:rsidP="003136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48" type="#_x0000_t32" style="position:absolute;margin-left:273.1pt;margin-top:13.65pt;width:0;height:35.25pt;z-index:25167974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47" type="#_x0000_t32" style="position:absolute;margin-left:78.65pt;margin-top:13.65pt;width:0;height:35.25pt;z-index:251678720" o:connectortype="straight">
            <v:stroke endarrow="block"/>
          </v:shape>
        </w:pict>
      </w:r>
    </w:p>
    <w:p w:rsidR="003136EA" w:rsidRPr="00514AE4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36EA" w:rsidRPr="00514AE4" w:rsidRDefault="005A4F79" w:rsidP="003136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033" style="position:absolute;margin-left:212.85pt;margin-top:7.35pt;width:168.4pt;height:36.3pt;z-index:251664384" arcsize="8902f">
            <v:textbox>
              <w:txbxContent>
                <w:p w:rsidR="002B5577" w:rsidRPr="00507B92" w:rsidRDefault="002B5577" w:rsidP="006703A3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ไม่ยุติแจ้งผู้ร้องเรียน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งทุกข์ทราบ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032" style="position:absolute;margin-left:-3pt;margin-top:7.35pt;width:188.3pt;height:36.3pt;z-index:251663360" arcsize="10923f">
            <v:textbox>
              <w:txbxContent>
                <w:p w:rsidR="002B5577" w:rsidRPr="00507B92" w:rsidRDefault="002B5577" w:rsidP="006703A3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ยุติเรื่องแจ้งผู้ร้องเรียน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งทุกข์ทราบ</w:t>
                  </w:r>
                </w:p>
              </w:txbxContent>
            </v:textbox>
          </v:roundrect>
        </w:pict>
      </w:r>
    </w:p>
    <w:p w:rsidR="003136EA" w:rsidRPr="00514AE4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36EA" w:rsidRPr="00514AE4" w:rsidRDefault="005A4F79" w:rsidP="003136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51" type="#_x0000_t32" style="position:absolute;margin-left:272.95pt;margin-top:2.05pt;width:.05pt;height:32.55pt;z-index:251682816" o:connectortype="straight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49" type="#_x0000_t32" style="position:absolute;margin-left:78.85pt;margin-top:2.05pt;width:.05pt;height:32.55pt;z-index:251680768" o:connectortype="straight"/>
        </w:pict>
      </w:r>
    </w:p>
    <w:p w:rsidR="003136EA" w:rsidRPr="00514AE4" w:rsidRDefault="005A4F79" w:rsidP="003136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50" type="#_x0000_t32" style="position:absolute;margin-left:78.85pt;margin-top:13.8pt;width:194.25pt;height:0;z-index:251681792" o:connectortype="straight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52" type="#_x0000_t32" style="position:absolute;margin-left:165.35pt;margin-top:13.8pt;width:.05pt;height:50.7pt;z-index:251683840" o:connectortype="straight">
            <v:stroke endarrow="block"/>
          </v:shape>
        </w:pict>
      </w:r>
    </w:p>
    <w:p w:rsidR="00DA6A6D" w:rsidRDefault="00DA6A6D" w:rsidP="00AD66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271D" w:rsidRPr="00514AE4" w:rsidRDefault="00B5271D" w:rsidP="00AD66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10F6F" w:rsidRDefault="005A4F79" w:rsidP="00DA6A6D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034" style="position:absolute;left:0;text-align:left;margin-left:73.15pt;margin-top:2.15pt;width:190.5pt;height:55.1pt;z-index:251665408" arcsize="10923f">
            <v:textbox style="mso-next-textbox:#_x0000_s1034">
              <w:txbxContent>
                <w:p w:rsidR="002B5577" w:rsidRDefault="002B5577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ิ้นสุดการดำเนินการ</w:t>
                  </w:r>
                </w:p>
                <w:p w:rsidR="002B5577" w:rsidRPr="00507B92" w:rsidRDefault="002B5577" w:rsidP="002B55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ายงานผลให้ผู้บริหารทราบ</w:t>
                  </w:r>
                </w:p>
              </w:txbxContent>
            </v:textbox>
          </v:roundrect>
        </w:pict>
      </w:r>
    </w:p>
    <w:p w:rsidR="00710F6F" w:rsidRDefault="005A4F79" w:rsidP="00DA6A6D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55" type="#_x0000_t32" style="position:absolute;left:0;text-align:left;margin-left:-21.75pt;margin-top:0;width:94.9pt;height:.05pt;z-index:251686912" o:connectortype="straight">
            <v:stroke endarrow="block"/>
          </v:shape>
        </w:pict>
      </w:r>
    </w:p>
    <w:p w:rsidR="00710F6F" w:rsidRPr="00514AE4" w:rsidRDefault="00710F6F" w:rsidP="00DA6A6D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41132" w:rsidRDefault="00741132" w:rsidP="0074113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4 -</w:t>
      </w:r>
    </w:p>
    <w:p w:rsidR="003136EA" w:rsidRPr="00741132" w:rsidRDefault="00D4031C" w:rsidP="007411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41132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3136EA" w:rsidRPr="00741132">
        <w:rPr>
          <w:rFonts w:ascii="TH SarabunIT๙" w:hAnsi="TH SarabunIT๙" w:cs="TH SarabunIT๙"/>
          <w:b/>
          <w:bCs/>
          <w:sz w:val="32"/>
          <w:szCs w:val="32"/>
          <w:cs/>
        </w:rPr>
        <w:t>.  ขั้นตอนการปฏิบัติงาน</w:t>
      </w:r>
    </w:p>
    <w:p w:rsidR="003136EA" w:rsidRPr="00514AE4" w:rsidRDefault="003136EA" w:rsidP="00050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4AE4">
        <w:rPr>
          <w:rFonts w:ascii="TH SarabunIT๙" w:hAnsi="TH SarabunIT๙" w:cs="TH SarabunIT๙"/>
          <w:sz w:val="32"/>
          <w:szCs w:val="32"/>
          <w:cs/>
        </w:rPr>
        <w:tab/>
        <w:t>การแต่งตั้งผู้รับผิดชอบจัดการข้อร้องเรียน / ร้องทุกข์  ของหน่วยงาน</w:t>
      </w:r>
    </w:p>
    <w:p w:rsidR="003136EA" w:rsidRPr="00514AE4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14AE4">
        <w:rPr>
          <w:rFonts w:ascii="TH SarabunIT๙" w:hAnsi="TH SarabunIT๙" w:cs="TH SarabunIT๙"/>
          <w:sz w:val="32"/>
          <w:szCs w:val="32"/>
          <w:cs/>
        </w:rPr>
        <w:tab/>
      </w:r>
      <w:r w:rsidRPr="00514AE4">
        <w:rPr>
          <w:rFonts w:ascii="TH SarabunIT๙" w:hAnsi="TH SarabunIT๙" w:cs="TH SarabunIT๙"/>
          <w:sz w:val="32"/>
          <w:szCs w:val="32"/>
          <w:cs/>
        </w:rPr>
        <w:tab/>
        <w:t>๘.๑  จัดตั้งศูนย์ / จุดรับข้อร้องเรียน / ร้องทุกข์  ของประชาชน</w:t>
      </w:r>
    </w:p>
    <w:p w:rsidR="003136EA" w:rsidRPr="00514AE4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14AE4">
        <w:rPr>
          <w:rFonts w:ascii="TH SarabunIT๙" w:hAnsi="TH SarabunIT๙" w:cs="TH SarabunIT๙"/>
          <w:sz w:val="32"/>
          <w:szCs w:val="32"/>
          <w:cs/>
        </w:rPr>
        <w:tab/>
      </w:r>
      <w:r w:rsidRPr="00514AE4">
        <w:rPr>
          <w:rFonts w:ascii="TH SarabunIT๙" w:hAnsi="TH SarabunIT๙" w:cs="TH SarabunIT๙"/>
          <w:sz w:val="32"/>
          <w:szCs w:val="32"/>
          <w:cs/>
        </w:rPr>
        <w:tab/>
        <w:t>๘.๒  จัดทำคำสั่งแต่งตั้งเจ้าหน้าที่ประจำศูนย์</w:t>
      </w:r>
    </w:p>
    <w:p w:rsidR="003136EA" w:rsidRPr="00514AE4" w:rsidRDefault="003136EA" w:rsidP="00190C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4AE4">
        <w:rPr>
          <w:rFonts w:ascii="TH SarabunIT๙" w:hAnsi="TH SarabunIT๙" w:cs="TH SarabunIT๙"/>
          <w:sz w:val="32"/>
          <w:szCs w:val="32"/>
          <w:cs/>
        </w:rPr>
        <w:tab/>
      </w:r>
      <w:r w:rsidRPr="00514AE4">
        <w:rPr>
          <w:rFonts w:ascii="TH SarabunIT๙" w:hAnsi="TH SarabunIT๙" w:cs="TH SarabunIT๙"/>
          <w:sz w:val="32"/>
          <w:szCs w:val="32"/>
          <w:cs/>
        </w:rPr>
        <w:tab/>
        <w:t>๘.๓  แจ้งผู้รับผิดชอบตามคำสั่ง</w:t>
      </w:r>
      <w:r w:rsidR="00BA2421" w:rsidRPr="00514AE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งูเหลือม</w:t>
      </w:r>
      <w:r w:rsidRPr="00514AE4">
        <w:rPr>
          <w:rFonts w:ascii="TH SarabunIT๙" w:hAnsi="TH SarabunIT๙" w:cs="TH SarabunIT๙"/>
          <w:sz w:val="32"/>
          <w:szCs w:val="32"/>
          <w:cs/>
        </w:rPr>
        <w:t xml:space="preserve"> เพื่อความสะดวก</w:t>
      </w:r>
      <w:r w:rsidR="00BA2421" w:rsidRPr="00514AE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14AE4">
        <w:rPr>
          <w:rFonts w:ascii="TH SarabunIT๙" w:hAnsi="TH SarabunIT๙" w:cs="TH SarabunIT๙"/>
          <w:sz w:val="32"/>
          <w:szCs w:val="32"/>
          <w:cs/>
        </w:rPr>
        <w:t>ในการประสานงาน</w:t>
      </w:r>
    </w:p>
    <w:p w:rsidR="003136EA" w:rsidRPr="00514AE4" w:rsidRDefault="00D4031C" w:rsidP="0096385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4AE4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3136EA" w:rsidRPr="00514AE4">
        <w:rPr>
          <w:rFonts w:ascii="TH SarabunIT๙" w:hAnsi="TH SarabunIT๙" w:cs="TH SarabunIT๙"/>
          <w:b/>
          <w:bCs/>
          <w:sz w:val="32"/>
          <w:szCs w:val="32"/>
          <w:cs/>
        </w:rPr>
        <w:t>.  การรับและตรวจสอบข้อร้องเรียน / ร้องทุกข์  จากช่องทางต่าง ๆ</w:t>
      </w:r>
    </w:p>
    <w:p w:rsidR="003136EA" w:rsidRPr="00514AE4" w:rsidRDefault="003136EA" w:rsidP="009638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4AE4">
        <w:rPr>
          <w:rFonts w:ascii="TH SarabunIT๙" w:hAnsi="TH SarabunIT๙" w:cs="TH SarabunIT๙"/>
          <w:sz w:val="32"/>
          <w:szCs w:val="32"/>
          <w:cs/>
        </w:rPr>
        <w:tab/>
      </w:r>
      <w:r w:rsidRPr="00514AE4">
        <w:rPr>
          <w:rFonts w:ascii="TH SarabunIT๙" w:hAnsi="TH SarabunIT๙" w:cs="TH SarabunIT๙"/>
          <w:sz w:val="32"/>
          <w:szCs w:val="32"/>
          <w:cs/>
        </w:rPr>
        <w:tab/>
        <w:t>ดำเนินการรับและติดตามตรวจสอบข้อร้องเรียน / ร้องทุกข์  ที่เข้ามายังหน่วยงานจากช่องทางต่าง ๆ  โดยมีข้อปฏิบัติตามที่กำหนด  ดังนี้</w:t>
      </w:r>
    </w:p>
    <w:p w:rsidR="00A05CF0" w:rsidRPr="00514AE4" w:rsidRDefault="00A05CF0" w:rsidP="00A05C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551"/>
        <w:gridCol w:w="1928"/>
      </w:tblGrid>
      <w:tr w:rsidR="00FD1648" w:rsidRPr="00514AE4" w:rsidTr="00CA6703">
        <w:tc>
          <w:tcPr>
            <w:tcW w:w="2518" w:type="dxa"/>
          </w:tcPr>
          <w:p w:rsidR="00FD1648" w:rsidRPr="00514AE4" w:rsidRDefault="00FD1648" w:rsidP="00CA67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552" w:type="dxa"/>
          </w:tcPr>
          <w:p w:rsidR="00FD1648" w:rsidRPr="00514AE4" w:rsidRDefault="00FD1648" w:rsidP="00CA67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</w:t>
            </w:r>
          </w:p>
          <w:p w:rsidR="00FD1648" w:rsidRPr="00514AE4" w:rsidRDefault="00FD1648" w:rsidP="00CA67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สอบช่องทาง</w:t>
            </w:r>
          </w:p>
        </w:tc>
        <w:tc>
          <w:tcPr>
            <w:tcW w:w="2551" w:type="dxa"/>
          </w:tcPr>
          <w:p w:rsidR="00FD1648" w:rsidRPr="00514AE4" w:rsidRDefault="00FD1648" w:rsidP="00CA67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FD1648" w:rsidRPr="00514AE4" w:rsidRDefault="00FD1648" w:rsidP="00CA67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ข้อร้องเรียน / ร้องทุกข์</w:t>
            </w:r>
          </w:p>
          <w:p w:rsidR="00FD1648" w:rsidRPr="00514AE4" w:rsidRDefault="00FD1648" w:rsidP="00CA67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ื่อประสานหาทางแก้ไข</w:t>
            </w:r>
            <w:r w:rsidR="00CA6703" w:rsidRPr="00514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1928" w:type="dxa"/>
          </w:tcPr>
          <w:p w:rsidR="00FD1648" w:rsidRPr="00514AE4" w:rsidRDefault="00FD1648" w:rsidP="00CA67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1648" w:rsidRPr="00514AE4" w:rsidTr="00CA6703">
        <w:tc>
          <w:tcPr>
            <w:tcW w:w="2518" w:type="dxa"/>
          </w:tcPr>
          <w:p w:rsidR="00FD1648" w:rsidRPr="00514AE4" w:rsidRDefault="00FD1648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AE4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ด้วยตนเอง  ณ</w:t>
            </w:r>
          </w:p>
          <w:p w:rsidR="00FD1648" w:rsidRPr="00514AE4" w:rsidRDefault="00FD1648" w:rsidP="00220C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4AE4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รับเรื่องราวร้องทุกข์</w:t>
            </w:r>
            <w:proofErr w:type="spellStart"/>
            <w:r w:rsidR="00220CB0" w:rsidRPr="00514AE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220CB0" w:rsidRPr="00514AE4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งูเหลือม</w:t>
            </w:r>
          </w:p>
        </w:tc>
        <w:tc>
          <w:tcPr>
            <w:tcW w:w="2552" w:type="dxa"/>
          </w:tcPr>
          <w:p w:rsidR="00FD1648" w:rsidRPr="00514AE4" w:rsidRDefault="00FD1648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AE4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ที่มีการร้องเรียน</w:t>
            </w:r>
          </w:p>
        </w:tc>
        <w:tc>
          <w:tcPr>
            <w:tcW w:w="2551" w:type="dxa"/>
          </w:tcPr>
          <w:p w:rsidR="00FD1648" w:rsidRPr="00514AE4" w:rsidRDefault="00CA6703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AE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 ๑  วันทำการ</w:t>
            </w:r>
          </w:p>
        </w:tc>
        <w:tc>
          <w:tcPr>
            <w:tcW w:w="1928" w:type="dxa"/>
          </w:tcPr>
          <w:p w:rsidR="00FD1648" w:rsidRPr="00514AE4" w:rsidRDefault="00FD1648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6703" w:rsidRPr="00514AE4" w:rsidTr="00CA6703">
        <w:tc>
          <w:tcPr>
            <w:tcW w:w="2518" w:type="dxa"/>
          </w:tcPr>
          <w:p w:rsidR="00CA6703" w:rsidRPr="00514AE4" w:rsidRDefault="00CA6703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AE4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ผ่านเว็บไซต์</w:t>
            </w:r>
          </w:p>
          <w:p w:rsidR="00CA6703" w:rsidRPr="00514AE4" w:rsidRDefault="00A726E9" w:rsidP="00A726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4AE4">
              <w:rPr>
                <w:rFonts w:ascii="TH SarabunIT๙" w:hAnsi="TH SarabunIT๙" w:cs="TH SarabunIT๙"/>
                <w:sz w:val="32"/>
                <w:szCs w:val="32"/>
              </w:rPr>
              <w:t>www.nongguluam.go.th</w:t>
            </w:r>
          </w:p>
        </w:tc>
        <w:tc>
          <w:tcPr>
            <w:tcW w:w="2552" w:type="dxa"/>
          </w:tcPr>
          <w:p w:rsidR="00CA6703" w:rsidRPr="00514AE4" w:rsidRDefault="00CA6703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AE4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</w:tcPr>
          <w:p w:rsidR="00CA6703" w:rsidRPr="00514AE4" w:rsidRDefault="00CA6703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AE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 ๑  วันทำการ</w:t>
            </w:r>
          </w:p>
        </w:tc>
        <w:tc>
          <w:tcPr>
            <w:tcW w:w="1928" w:type="dxa"/>
          </w:tcPr>
          <w:p w:rsidR="00CA6703" w:rsidRPr="00514AE4" w:rsidRDefault="00CA6703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6703" w:rsidRPr="00514AE4" w:rsidTr="00CA6703">
        <w:tc>
          <w:tcPr>
            <w:tcW w:w="2518" w:type="dxa"/>
          </w:tcPr>
          <w:p w:rsidR="00CA6703" w:rsidRPr="00514AE4" w:rsidRDefault="00CA6703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AE4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ทางโทรศัพท์</w:t>
            </w:r>
          </w:p>
          <w:p w:rsidR="00CA6703" w:rsidRPr="00514AE4" w:rsidRDefault="002C3729" w:rsidP="002C37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AE4">
              <w:rPr>
                <w:rFonts w:ascii="TH SarabunIT๙" w:hAnsi="TH SarabunIT๙" w:cs="TH SarabunIT๙"/>
                <w:sz w:val="32"/>
                <w:szCs w:val="32"/>
              </w:rPr>
              <w:t>089-8459171</w:t>
            </w:r>
          </w:p>
        </w:tc>
        <w:tc>
          <w:tcPr>
            <w:tcW w:w="2552" w:type="dxa"/>
          </w:tcPr>
          <w:p w:rsidR="00CA6703" w:rsidRPr="00514AE4" w:rsidRDefault="00CA6703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AE4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</w:tcPr>
          <w:p w:rsidR="00CA6703" w:rsidRPr="00514AE4" w:rsidRDefault="00CA6703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AE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 ๑  วันทำการ</w:t>
            </w:r>
          </w:p>
        </w:tc>
        <w:tc>
          <w:tcPr>
            <w:tcW w:w="1928" w:type="dxa"/>
          </w:tcPr>
          <w:p w:rsidR="00CA6703" w:rsidRPr="00514AE4" w:rsidRDefault="00CA6703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6703" w:rsidRPr="00514AE4" w:rsidTr="00CA6703">
        <w:tc>
          <w:tcPr>
            <w:tcW w:w="2518" w:type="dxa"/>
          </w:tcPr>
          <w:p w:rsidR="00CA6703" w:rsidRPr="00514AE4" w:rsidRDefault="00CA6703" w:rsidP="00F2321D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4A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ทาง </w:t>
            </w:r>
            <w:r w:rsidRPr="00514AE4">
              <w:rPr>
                <w:rFonts w:ascii="TH SarabunIT๙" w:hAnsi="TH SarabunIT๙" w:cs="TH SarabunIT๙"/>
                <w:sz w:val="32"/>
                <w:szCs w:val="32"/>
              </w:rPr>
              <w:t>Face Book</w:t>
            </w:r>
          </w:p>
        </w:tc>
        <w:tc>
          <w:tcPr>
            <w:tcW w:w="2552" w:type="dxa"/>
          </w:tcPr>
          <w:p w:rsidR="00CA6703" w:rsidRPr="00514AE4" w:rsidRDefault="00CA6703" w:rsidP="00F2321D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AE4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</w:tcPr>
          <w:p w:rsidR="00CA6703" w:rsidRPr="00514AE4" w:rsidRDefault="00CA6703" w:rsidP="00F2321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AE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 ๑  วันทำการ</w:t>
            </w:r>
          </w:p>
        </w:tc>
        <w:tc>
          <w:tcPr>
            <w:tcW w:w="1928" w:type="dxa"/>
          </w:tcPr>
          <w:p w:rsidR="00CA6703" w:rsidRPr="00514AE4" w:rsidRDefault="00CA6703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6162" w:rsidRPr="00514AE4" w:rsidTr="00CA6703">
        <w:tc>
          <w:tcPr>
            <w:tcW w:w="2518" w:type="dxa"/>
          </w:tcPr>
          <w:p w:rsidR="00696162" w:rsidRPr="00514AE4" w:rsidRDefault="00696162" w:rsidP="00F2321D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4AE4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เหตุโดยผ่าน ส.</w:t>
            </w:r>
            <w:proofErr w:type="spellStart"/>
            <w:r w:rsidRPr="00514AE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14AE4">
              <w:rPr>
                <w:rFonts w:ascii="TH SarabunIT๙" w:hAnsi="TH SarabunIT๙" w:cs="TH SarabunIT๙"/>
                <w:sz w:val="32"/>
                <w:szCs w:val="32"/>
                <w:cs/>
              </w:rPr>
              <w:t>.  ผู้นำชุมชน</w:t>
            </w:r>
          </w:p>
        </w:tc>
        <w:tc>
          <w:tcPr>
            <w:tcW w:w="2552" w:type="dxa"/>
          </w:tcPr>
          <w:p w:rsidR="00696162" w:rsidRPr="00514AE4" w:rsidRDefault="00696162" w:rsidP="00F2321D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4AE4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ที่มีการร้องเรียน</w:t>
            </w:r>
          </w:p>
        </w:tc>
        <w:tc>
          <w:tcPr>
            <w:tcW w:w="2551" w:type="dxa"/>
          </w:tcPr>
          <w:p w:rsidR="00696162" w:rsidRPr="00514AE4" w:rsidRDefault="00696162" w:rsidP="00F2321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4AE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 ๑  วันทำการ</w:t>
            </w:r>
          </w:p>
        </w:tc>
        <w:tc>
          <w:tcPr>
            <w:tcW w:w="1928" w:type="dxa"/>
          </w:tcPr>
          <w:p w:rsidR="00696162" w:rsidRPr="00514AE4" w:rsidRDefault="00696162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2321D" w:rsidRPr="00514AE4" w:rsidRDefault="00F2321D" w:rsidP="003136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42DD9" w:rsidRDefault="00142DD9" w:rsidP="003136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536F8" w:rsidRPr="00514AE4" w:rsidRDefault="00D4031C" w:rsidP="00253E53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4AE4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 w:rsidR="004536F8" w:rsidRPr="00514AE4">
        <w:rPr>
          <w:rFonts w:ascii="TH SarabunIT๙" w:hAnsi="TH SarabunIT๙" w:cs="TH SarabunIT๙"/>
          <w:b/>
          <w:bCs/>
          <w:sz w:val="32"/>
          <w:szCs w:val="32"/>
          <w:cs/>
        </w:rPr>
        <w:t>.  การบันทึกข้อร้องเรียน</w:t>
      </w:r>
    </w:p>
    <w:p w:rsidR="004536F8" w:rsidRPr="00514AE4" w:rsidRDefault="005236E8" w:rsidP="00253E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4AE4">
        <w:rPr>
          <w:rFonts w:ascii="TH SarabunIT๙" w:hAnsi="TH SarabunIT๙" w:cs="TH SarabunIT๙"/>
          <w:sz w:val="32"/>
          <w:szCs w:val="32"/>
          <w:cs/>
        </w:rPr>
        <w:tab/>
      </w:r>
      <w:r w:rsidR="004536F8" w:rsidRPr="00514AE4">
        <w:rPr>
          <w:rFonts w:ascii="TH SarabunIT๙" w:hAnsi="TH SarabunIT๙" w:cs="TH SarabunIT๙"/>
          <w:sz w:val="32"/>
          <w:szCs w:val="32"/>
          <w:cs/>
        </w:rPr>
        <w:t>๑๐.๑  กรอกแบบฟอร์มบันทึกข้อร้องเรียน / ร้องทุกข์  โดยมีรายละเอียด  ชื่อ-สกุล  ที่อยู่</w:t>
      </w:r>
      <w:r w:rsidRPr="00514AE4">
        <w:rPr>
          <w:rFonts w:ascii="TH SarabunIT๙" w:hAnsi="TH SarabunIT๙" w:cs="TH SarabunIT๙"/>
          <w:sz w:val="32"/>
          <w:szCs w:val="32"/>
          <w:cs/>
        </w:rPr>
        <w:t xml:space="preserve"> หมายเลขโทรศัพท์ติดต่อ  เรื่องร้องเรียน/ร้องทุกข์  และสถานที่เกิดเหตุ</w:t>
      </w:r>
    </w:p>
    <w:p w:rsidR="005236E8" w:rsidRDefault="005236E8" w:rsidP="005236E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14AE4">
        <w:rPr>
          <w:rFonts w:ascii="TH SarabunIT๙" w:hAnsi="TH SarabunIT๙" w:cs="TH SarabunIT๙"/>
          <w:sz w:val="32"/>
          <w:szCs w:val="32"/>
          <w:cs/>
        </w:rPr>
        <w:tab/>
        <w:t>๑๐.๒  ทุกช่องทางที่มีการร้องเรียน  เจ้าหน้าที่ต้องบันทึกข้อร้องเรียน / ร้องทุกข์  ลงสมุดบันทึกข้อร้องเรียน / ร้องทุกข์</w:t>
      </w:r>
    </w:p>
    <w:p w:rsidR="00C663BA" w:rsidRDefault="00C663BA" w:rsidP="005236E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63BA" w:rsidRDefault="00C663BA" w:rsidP="005236E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63BA" w:rsidRDefault="00C663BA" w:rsidP="005236E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63BA" w:rsidRPr="00514AE4" w:rsidRDefault="00C663BA" w:rsidP="00C663BA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514AE4">
        <w:rPr>
          <w:rFonts w:ascii="TH SarabunIT๙" w:hAnsi="TH SarabunIT๙" w:cs="TH SarabunIT๙"/>
          <w:sz w:val="32"/>
          <w:szCs w:val="32"/>
          <w:cs/>
        </w:rPr>
        <w:lastRenderedPageBreak/>
        <w:t>-๕-</w:t>
      </w:r>
    </w:p>
    <w:p w:rsidR="005236E8" w:rsidRPr="00514AE4" w:rsidRDefault="00D4031C" w:rsidP="00253E5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4AE4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="005236E8" w:rsidRPr="00514AE4">
        <w:rPr>
          <w:rFonts w:ascii="TH SarabunIT๙" w:hAnsi="TH SarabunIT๙" w:cs="TH SarabunIT๙"/>
          <w:b/>
          <w:bCs/>
          <w:sz w:val="32"/>
          <w:szCs w:val="32"/>
          <w:cs/>
        </w:rPr>
        <w:t>.  การประสานหน่วยงานเพื่อแก้ปัญหาข้อร้องเรียน / ร้องทุกข์  และการแจ้งผู้ร้องเรียน / ร้องทุกข์ทราบ</w:t>
      </w:r>
    </w:p>
    <w:p w:rsidR="00C37CD9" w:rsidRPr="00514AE4" w:rsidRDefault="005236E8" w:rsidP="00253E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4AE4">
        <w:rPr>
          <w:rFonts w:ascii="TH SarabunIT๙" w:hAnsi="TH SarabunIT๙" w:cs="TH SarabunIT๙"/>
          <w:sz w:val="32"/>
          <w:szCs w:val="32"/>
          <w:cs/>
        </w:rPr>
        <w:tab/>
      </w:r>
      <w:r w:rsidR="00D4031C" w:rsidRPr="00514AE4">
        <w:rPr>
          <w:rFonts w:ascii="TH SarabunIT๙" w:hAnsi="TH SarabunIT๙" w:cs="TH SarabunIT๙"/>
          <w:sz w:val="32"/>
          <w:szCs w:val="32"/>
          <w:cs/>
        </w:rPr>
        <w:tab/>
        <w:t>๑๒</w:t>
      </w:r>
      <w:r w:rsidRPr="00514AE4">
        <w:rPr>
          <w:rFonts w:ascii="TH SarabunIT๙" w:hAnsi="TH SarabunIT๙" w:cs="TH SarabunIT๙"/>
          <w:sz w:val="32"/>
          <w:szCs w:val="32"/>
          <w:cs/>
        </w:rPr>
        <w:t>.๑  กรณีเป็นการขอข้อมูลข่าวสาร  ประสานหน่วยงานผู้ครอบครองเอกสาร  เจ้าหน้าที่ที่เกี่ยวข้อง  เพื่อให้ข้อมูลแก่ผู้ร้องขอได้ทันที</w:t>
      </w:r>
    </w:p>
    <w:p w:rsidR="005236E8" w:rsidRPr="00514AE4" w:rsidRDefault="005236E8" w:rsidP="00253E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4AE4">
        <w:rPr>
          <w:rFonts w:ascii="TH SarabunIT๙" w:hAnsi="TH SarabunIT๙" w:cs="TH SarabunIT๙"/>
          <w:sz w:val="32"/>
          <w:szCs w:val="32"/>
          <w:cs/>
        </w:rPr>
        <w:tab/>
      </w:r>
      <w:r w:rsidR="00D4031C" w:rsidRPr="00514AE4">
        <w:rPr>
          <w:rFonts w:ascii="TH SarabunIT๙" w:hAnsi="TH SarabunIT๙" w:cs="TH SarabunIT๙"/>
          <w:sz w:val="32"/>
          <w:szCs w:val="32"/>
          <w:cs/>
        </w:rPr>
        <w:tab/>
        <w:t>๑๒</w:t>
      </w:r>
      <w:r w:rsidRPr="00514AE4">
        <w:rPr>
          <w:rFonts w:ascii="TH SarabunIT๙" w:hAnsi="TH SarabunIT๙" w:cs="TH SarabunIT๙"/>
          <w:sz w:val="32"/>
          <w:szCs w:val="32"/>
          <w:cs/>
        </w:rPr>
        <w:t xml:space="preserve">.๒  ข้อร้องเรียน / ร้องทุกข์  ที่เป็นการร้องเรียนเกี่ยวกับคุณภาพการให้บริการของหน่วยงาน  เช่น ไฟฟ้าสาธารณะดับ  การจัดการขยะมูลฝอย  ตัดต้นไม้  กลิ่นเหม็นรบกวน  </w:t>
      </w:r>
      <w:r w:rsidR="000A7148" w:rsidRPr="00514AE4">
        <w:rPr>
          <w:rFonts w:ascii="TH SarabunIT๙" w:hAnsi="TH SarabunIT๙" w:cs="TH SarabunIT๙"/>
          <w:sz w:val="32"/>
          <w:szCs w:val="32"/>
          <w:cs/>
        </w:rPr>
        <w:t xml:space="preserve">น้ำประปาไม่สะอาด </w:t>
      </w:r>
      <w:r w:rsidRPr="00514AE4">
        <w:rPr>
          <w:rFonts w:ascii="TH SarabunIT๙" w:hAnsi="TH SarabunIT๙" w:cs="TH SarabunIT๙"/>
          <w:sz w:val="32"/>
          <w:szCs w:val="32"/>
          <w:cs/>
        </w:rPr>
        <w:t>เป็นต้น  จัดทำบันทึกข้อความเสนอไปยังผู้บริหารเพื่อสั่งการหน่วยงานที่เกี่ยวข้อง  โดยเบื้องต้นอาจโทรศัพท์แจ้งไปยังหน่วยงานที่เกี่ยวข้อง</w:t>
      </w:r>
    </w:p>
    <w:p w:rsidR="005236E8" w:rsidRPr="00514AE4" w:rsidRDefault="005236E8" w:rsidP="00253E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4AE4">
        <w:rPr>
          <w:rFonts w:ascii="TH SarabunIT๙" w:hAnsi="TH SarabunIT๙" w:cs="TH SarabunIT๙"/>
          <w:sz w:val="32"/>
          <w:szCs w:val="32"/>
          <w:cs/>
        </w:rPr>
        <w:tab/>
      </w:r>
      <w:r w:rsidR="00D4031C" w:rsidRPr="00514AE4">
        <w:rPr>
          <w:rFonts w:ascii="TH SarabunIT๙" w:hAnsi="TH SarabunIT๙" w:cs="TH SarabunIT๙"/>
          <w:sz w:val="32"/>
          <w:szCs w:val="32"/>
          <w:cs/>
        </w:rPr>
        <w:tab/>
        <w:t>๑๒</w:t>
      </w:r>
      <w:r w:rsidRPr="00514AE4">
        <w:rPr>
          <w:rFonts w:ascii="TH SarabunIT๙" w:hAnsi="TH SarabunIT๙" w:cs="TH SarabunIT๙"/>
          <w:sz w:val="32"/>
          <w:szCs w:val="32"/>
          <w:cs/>
        </w:rPr>
        <w:t>.๓  ข้อร้องเรียน / ร้องทุกข์  ที่ไม่อยู่ในความรับผิดชอบของ</w:t>
      </w:r>
      <w:r w:rsidR="00C21C59" w:rsidRPr="00514AE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งูเหลือม</w:t>
      </w:r>
      <w:r w:rsidRPr="00514AE4">
        <w:rPr>
          <w:rFonts w:ascii="TH SarabunIT๙" w:hAnsi="TH SarabunIT๙" w:cs="TH SarabunIT๙"/>
          <w:sz w:val="32"/>
          <w:szCs w:val="32"/>
          <w:cs/>
        </w:rPr>
        <w:t xml:space="preserve">  ให้ดำเนินการประสานหน่วยงานภายนอกที่เกี่ยวข้อง  เพื่อให้เกิด</w:t>
      </w:r>
      <w:r w:rsidR="00BA4999" w:rsidRPr="00514AE4">
        <w:rPr>
          <w:rFonts w:ascii="TH SarabunIT๙" w:hAnsi="TH SarabunIT๙" w:cs="TH SarabunIT๙"/>
          <w:sz w:val="32"/>
          <w:szCs w:val="32"/>
          <w:cs/>
        </w:rPr>
        <w:t>ความรวดเร็วและถูกต้อง  ในการแก้ไขปัญหาต่อไป</w:t>
      </w:r>
    </w:p>
    <w:p w:rsidR="00BA4999" w:rsidRPr="00514AE4" w:rsidRDefault="00D4031C" w:rsidP="00253E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4AE4">
        <w:rPr>
          <w:rFonts w:ascii="TH SarabunIT๙" w:hAnsi="TH SarabunIT๙" w:cs="TH SarabunIT๙"/>
          <w:sz w:val="32"/>
          <w:szCs w:val="32"/>
          <w:cs/>
        </w:rPr>
        <w:tab/>
      </w:r>
      <w:r w:rsidRPr="00514AE4">
        <w:rPr>
          <w:rFonts w:ascii="TH SarabunIT๙" w:hAnsi="TH SarabunIT๙" w:cs="TH SarabunIT๙"/>
          <w:sz w:val="32"/>
          <w:szCs w:val="32"/>
          <w:cs/>
        </w:rPr>
        <w:tab/>
        <w:t>๑๒</w:t>
      </w:r>
      <w:r w:rsidR="00BA4999" w:rsidRPr="00514AE4">
        <w:rPr>
          <w:rFonts w:ascii="TH SarabunIT๙" w:hAnsi="TH SarabunIT๙" w:cs="TH SarabunIT๙"/>
          <w:sz w:val="32"/>
          <w:szCs w:val="32"/>
          <w:cs/>
        </w:rPr>
        <w:t>.๔  ข้อร้องเรียนที่ส่งผลกระทบต่อหน่วยงาน  เช่น  กรณี  ผู้ร้องเรียนทำหนังสือร้องเรียนความไม่โปร่งใสในการจัดซื้อจัดจ้าง  ให้เจ้าหน้าที่จัดทำบันทึกข้อความเพื่อเสนอผู้บริหารพิจารณาสั่งการไปยังหน่วยงานที่รับผิดชอบ  เพื่อดำเนินการตรวจสอบและแจ้งผู้ร้องเรียนทราบ  ต่อไป</w:t>
      </w:r>
    </w:p>
    <w:p w:rsidR="00BA4999" w:rsidRPr="00514AE4" w:rsidRDefault="00D4031C" w:rsidP="00B56C7F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4AE4">
        <w:rPr>
          <w:rFonts w:ascii="TH SarabunIT๙" w:hAnsi="TH SarabunIT๙" w:cs="TH SarabunIT๙"/>
          <w:b/>
          <w:bCs/>
          <w:sz w:val="32"/>
          <w:szCs w:val="32"/>
          <w:cs/>
        </w:rPr>
        <w:t>๑๓</w:t>
      </w:r>
      <w:r w:rsidR="00BA4999" w:rsidRPr="00514AE4">
        <w:rPr>
          <w:rFonts w:ascii="TH SarabunIT๙" w:hAnsi="TH SarabunIT๙" w:cs="TH SarabunIT๙"/>
          <w:b/>
          <w:bCs/>
          <w:sz w:val="32"/>
          <w:szCs w:val="32"/>
          <w:cs/>
        </w:rPr>
        <w:t>.  การติดตามแก้ไขปัญหาข้อร้องเรียน</w:t>
      </w:r>
    </w:p>
    <w:p w:rsidR="00BA4999" w:rsidRPr="00514AE4" w:rsidRDefault="00BA4999" w:rsidP="00B56C7F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4AE4">
        <w:rPr>
          <w:rFonts w:ascii="TH SarabunIT๙" w:hAnsi="TH SarabunIT๙" w:cs="TH SarabunIT๙"/>
          <w:sz w:val="32"/>
          <w:szCs w:val="32"/>
          <w:cs/>
        </w:rPr>
        <w:tab/>
      </w:r>
      <w:r w:rsidRPr="00514AE4">
        <w:rPr>
          <w:rFonts w:ascii="TH SarabunIT๙" w:hAnsi="TH SarabunIT๙" w:cs="TH SarabunIT๙"/>
          <w:sz w:val="32"/>
          <w:szCs w:val="32"/>
          <w:cs/>
        </w:rPr>
        <w:tab/>
        <w:t>ให้หน่วยงานที่เกี่ยวข้องรายงานผลการดำเนินการให้ทราบภายใน  ๕  วันทำการ  เพื่อเจ้าหน้าที่ศูนย์ฯ  จะได้แจ้งให้ผู้ร้องเรียนทราบ  ต่อไป</w:t>
      </w:r>
    </w:p>
    <w:p w:rsidR="00BA4999" w:rsidRPr="00514AE4" w:rsidRDefault="00D4031C" w:rsidP="00B56C7F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4AE4">
        <w:rPr>
          <w:rFonts w:ascii="TH SarabunIT๙" w:hAnsi="TH SarabunIT๙" w:cs="TH SarabunIT๙"/>
          <w:b/>
          <w:bCs/>
          <w:sz w:val="32"/>
          <w:szCs w:val="32"/>
          <w:cs/>
        </w:rPr>
        <w:t>๑๔</w:t>
      </w:r>
      <w:r w:rsidR="00BA4999" w:rsidRPr="00514AE4">
        <w:rPr>
          <w:rFonts w:ascii="TH SarabunIT๙" w:hAnsi="TH SarabunIT๙" w:cs="TH SarabunIT๙"/>
          <w:b/>
          <w:bCs/>
          <w:sz w:val="32"/>
          <w:szCs w:val="32"/>
          <w:cs/>
        </w:rPr>
        <w:t>.  การรายงานผลการดำเนินการให้ผู้บริหารทราบ</w:t>
      </w:r>
    </w:p>
    <w:p w:rsidR="00BA4999" w:rsidRPr="00514AE4" w:rsidRDefault="00BA4999" w:rsidP="00B56C7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4AE4">
        <w:rPr>
          <w:rFonts w:ascii="TH SarabunIT๙" w:hAnsi="TH SarabunIT๙" w:cs="TH SarabunIT๙"/>
          <w:sz w:val="32"/>
          <w:szCs w:val="32"/>
          <w:cs/>
        </w:rPr>
        <w:tab/>
      </w:r>
      <w:r w:rsidRPr="00514AE4">
        <w:rPr>
          <w:rFonts w:ascii="TH SarabunIT๙" w:hAnsi="TH SarabunIT๙" w:cs="TH SarabunIT๙"/>
          <w:sz w:val="32"/>
          <w:szCs w:val="32"/>
          <w:cs/>
        </w:rPr>
        <w:tab/>
        <w:t>๑๓.๑  ให้รวบรวมและรายงานสรุปการจัดการข้อร้องเรียน/ร้องทุกข์  ให้ผู้บริหารทราบทุกเดือน</w:t>
      </w:r>
    </w:p>
    <w:p w:rsidR="00BA4999" w:rsidRPr="00514AE4" w:rsidRDefault="00BA4999" w:rsidP="00F375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4AE4">
        <w:rPr>
          <w:rFonts w:ascii="TH SarabunIT๙" w:hAnsi="TH SarabunIT๙" w:cs="TH SarabunIT๙"/>
          <w:sz w:val="32"/>
          <w:szCs w:val="32"/>
          <w:cs/>
        </w:rPr>
        <w:tab/>
      </w:r>
      <w:r w:rsidRPr="00514AE4">
        <w:rPr>
          <w:rFonts w:ascii="TH SarabunIT๙" w:hAnsi="TH SarabunIT๙" w:cs="TH SarabunIT๙"/>
          <w:sz w:val="32"/>
          <w:szCs w:val="32"/>
          <w:cs/>
        </w:rPr>
        <w:tab/>
        <w:t>๑๓.๒  ให้รวบรวมรายงานสรุปข้อร้องเรียนหลังจากสิ้นปีงบประมาณ  เพื่อนำมาวิเคราะห์การ</w:t>
      </w:r>
      <w:r w:rsidR="00B56C7F" w:rsidRPr="00514AE4">
        <w:rPr>
          <w:rFonts w:ascii="TH SarabunIT๙" w:hAnsi="TH SarabunIT๙" w:cs="TH SarabunIT๙"/>
          <w:sz w:val="32"/>
          <w:szCs w:val="32"/>
          <w:cs/>
        </w:rPr>
        <w:t xml:space="preserve">จัดการข้อร้องเรียน / ร้องทุกข์ </w:t>
      </w:r>
      <w:r w:rsidRPr="00514AE4">
        <w:rPr>
          <w:rFonts w:ascii="TH SarabunIT๙" w:hAnsi="TH SarabunIT๙" w:cs="TH SarabunIT๙"/>
          <w:sz w:val="32"/>
          <w:szCs w:val="32"/>
          <w:cs/>
        </w:rPr>
        <w:t>ในภาพรวมของหน่วยงาน</w:t>
      </w:r>
      <w:r w:rsidR="00B56C7F" w:rsidRPr="00514AE4">
        <w:rPr>
          <w:rFonts w:ascii="TH SarabunIT๙" w:hAnsi="TH SarabunIT๙" w:cs="TH SarabunIT๙"/>
          <w:sz w:val="32"/>
          <w:szCs w:val="32"/>
          <w:cs/>
        </w:rPr>
        <w:t xml:space="preserve">  เพื่อใช้เป็นแนวทางในการแก้ไข ปรับปรุง </w:t>
      </w:r>
      <w:r w:rsidRPr="00514AE4">
        <w:rPr>
          <w:rFonts w:ascii="TH SarabunIT๙" w:hAnsi="TH SarabunIT๙" w:cs="TH SarabunIT๙"/>
          <w:sz w:val="32"/>
          <w:szCs w:val="32"/>
          <w:cs/>
        </w:rPr>
        <w:t>พัฒนา  องค์กร  ต่อไป</w:t>
      </w:r>
    </w:p>
    <w:p w:rsidR="00BA4999" w:rsidRPr="00514AE4" w:rsidRDefault="00D4031C" w:rsidP="00F2321D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4AE4">
        <w:rPr>
          <w:rFonts w:ascii="TH SarabunIT๙" w:hAnsi="TH SarabunIT๙" w:cs="TH SarabunIT๙"/>
          <w:b/>
          <w:bCs/>
          <w:sz w:val="32"/>
          <w:szCs w:val="32"/>
          <w:cs/>
        </w:rPr>
        <w:t>๑๕</w:t>
      </w:r>
      <w:r w:rsidR="00F2321D" w:rsidRPr="00514AE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A4999" w:rsidRPr="00514A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าตรฐานงาน</w:t>
      </w:r>
    </w:p>
    <w:p w:rsidR="00BA4999" w:rsidRPr="00514AE4" w:rsidRDefault="00BA4999" w:rsidP="00E463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4AE4">
        <w:rPr>
          <w:rFonts w:ascii="TH SarabunIT๙" w:hAnsi="TH SarabunIT๙" w:cs="TH SarabunIT๙"/>
          <w:sz w:val="32"/>
          <w:szCs w:val="32"/>
          <w:cs/>
        </w:rPr>
        <w:tab/>
      </w:r>
      <w:r w:rsidRPr="00514AE4">
        <w:rPr>
          <w:rFonts w:ascii="TH SarabunIT๙" w:hAnsi="TH SarabunIT๙" w:cs="TH SarabunIT๙"/>
          <w:sz w:val="32"/>
          <w:szCs w:val="32"/>
          <w:cs/>
        </w:rPr>
        <w:tab/>
        <w:t>การดำเนินการแก้ไขข้อร้องเรียน / ร้องทุกข์  ให้แล้วเสร็จภายในระยะเวลาที่กำหนด</w:t>
      </w:r>
    </w:p>
    <w:p w:rsidR="00BA4999" w:rsidRDefault="000B1132" w:rsidP="00C61376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4AE4">
        <w:rPr>
          <w:rFonts w:ascii="TH SarabunIT๙" w:hAnsi="TH SarabunIT๙" w:cs="TH SarabunIT๙"/>
          <w:sz w:val="32"/>
          <w:szCs w:val="32"/>
        </w:rPr>
        <w:tab/>
      </w:r>
      <w:r w:rsidRPr="00514AE4">
        <w:rPr>
          <w:rFonts w:ascii="TH SarabunIT๙" w:hAnsi="TH SarabunIT๙" w:cs="TH SarabunIT๙"/>
          <w:sz w:val="32"/>
          <w:szCs w:val="32"/>
        </w:rPr>
        <w:tab/>
      </w:r>
      <w:r w:rsidRPr="00514AE4">
        <w:rPr>
          <w:rFonts w:ascii="TH SarabunIT๙" w:hAnsi="TH SarabunIT๙" w:cs="TH SarabunIT๙"/>
          <w:sz w:val="32"/>
          <w:szCs w:val="32"/>
          <w:cs/>
        </w:rPr>
        <w:t>กรณีได้รับเรื่องร้องเรียน / ร้องทุกข์  ให้ศูนย์รับเรื่องราวร้องทุกข์</w:t>
      </w:r>
      <w:r w:rsidR="006D7B70" w:rsidRPr="00514AE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14A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7B70" w:rsidRPr="00514AE4">
        <w:rPr>
          <w:rFonts w:ascii="TH SarabunIT๙" w:hAnsi="TH SarabunIT๙" w:cs="TH SarabunIT๙"/>
          <w:sz w:val="32"/>
          <w:szCs w:val="32"/>
          <w:cs/>
        </w:rPr>
        <w:t>หนองงูเหลือม</w:t>
      </w:r>
      <w:r w:rsidRPr="00514AE4">
        <w:rPr>
          <w:rFonts w:ascii="TH SarabunIT๙" w:hAnsi="TH SarabunIT๙" w:cs="TH SarabunIT๙"/>
          <w:sz w:val="32"/>
          <w:szCs w:val="32"/>
          <w:cs/>
        </w:rPr>
        <w:t xml:space="preserve"> ดำเนินการตรวจสอบและพิจารณาส่งเรื่องให้หน่วยงานที่เกี่ยวข้อง  ดำเนินการแก้ไขปัญหา</w:t>
      </w:r>
      <w:r w:rsidR="00514AE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14AE4">
        <w:rPr>
          <w:rFonts w:ascii="TH SarabunIT๙" w:hAnsi="TH SarabunIT๙" w:cs="TH SarabunIT๙"/>
          <w:sz w:val="32"/>
          <w:szCs w:val="32"/>
          <w:cs/>
        </w:rPr>
        <w:t>ข้อร้องเรียน / ร้องทุกข์ให้แล้วเสร็จภายใน  ๑๕  วัน  ทำการ</w:t>
      </w:r>
    </w:p>
    <w:p w:rsidR="000B1132" w:rsidRPr="00514AE4" w:rsidRDefault="00D4031C" w:rsidP="006D7B70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4AE4">
        <w:rPr>
          <w:rFonts w:ascii="TH SarabunIT๙" w:hAnsi="TH SarabunIT๙" w:cs="TH SarabunIT๙"/>
          <w:b/>
          <w:bCs/>
          <w:sz w:val="32"/>
          <w:szCs w:val="32"/>
          <w:cs/>
        </w:rPr>
        <w:t>๑๖</w:t>
      </w:r>
      <w:r w:rsidR="000B1132" w:rsidRPr="00514AE4">
        <w:rPr>
          <w:rFonts w:ascii="TH SarabunIT๙" w:hAnsi="TH SarabunIT๙" w:cs="TH SarabunIT๙"/>
          <w:b/>
          <w:bCs/>
          <w:sz w:val="32"/>
          <w:szCs w:val="32"/>
          <w:cs/>
        </w:rPr>
        <w:t>.  แบบฟอร์ม</w:t>
      </w:r>
    </w:p>
    <w:p w:rsidR="000B1132" w:rsidRPr="00514AE4" w:rsidRDefault="000B1132" w:rsidP="006D7B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4AE4">
        <w:rPr>
          <w:rFonts w:ascii="TH SarabunIT๙" w:hAnsi="TH SarabunIT๙" w:cs="TH SarabunIT๙"/>
          <w:sz w:val="32"/>
          <w:szCs w:val="32"/>
          <w:cs/>
        </w:rPr>
        <w:tab/>
      </w:r>
      <w:r w:rsidRPr="00514AE4">
        <w:rPr>
          <w:rFonts w:ascii="TH SarabunIT๙" w:hAnsi="TH SarabunIT๙" w:cs="TH SarabunIT๙"/>
          <w:sz w:val="32"/>
          <w:szCs w:val="32"/>
          <w:cs/>
        </w:rPr>
        <w:tab/>
        <w:t>แบบฟอร์มใบรับแจ้งเหตุเรื่องราวร้องเรียน / ร้องทุกข์</w:t>
      </w:r>
    </w:p>
    <w:p w:rsidR="000B1132" w:rsidRPr="00514AE4" w:rsidRDefault="00D4031C" w:rsidP="00F2321D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4AE4">
        <w:rPr>
          <w:rFonts w:ascii="TH SarabunIT๙" w:hAnsi="TH SarabunIT๙" w:cs="TH SarabunIT๙"/>
          <w:b/>
          <w:bCs/>
          <w:sz w:val="32"/>
          <w:szCs w:val="32"/>
          <w:cs/>
        </w:rPr>
        <w:t>๑๗</w:t>
      </w:r>
      <w:r w:rsidR="000B1132" w:rsidRPr="00514AE4">
        <w:rPr>
          <w:rFonts w:ascii="TH SarabunIT๙" w:hAnsi="TH SarabunIT๙" w:cs="TH SarabunIT๙"/>
          <w:b/>
          <w:bCs/>
          <w:sz w:val="32"/>
          <w:szCs w:val="32"/>
          <w:cs/>
        </w:rPr>
        <w:t>.  จัดทำโดย</w:t>
      </w:r>
    </w:p>
    <w:p w:rsidR="000B1132" w:rsidRPr="00514AE4" w:rsidRDefault="000B1132" w:rsidP="000B113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4AE4">
        <w:rPr>
          <w:rFonts w:ascii="TH SarabunIT๙" w:hAnsi="TH SarabunIT๙" w:cs="TH SarabunIT๙"/>
          <w:sz w:val="32"/>
          <w:szCs w:val="32"/>
          <w:cs/>
        </w:rPr>
        <w:tab/>
      </w:r>
      <w:r w:rsidRPr="00514AE4">
        <w:rPr>
          <w:rFonts w:ascii="TH SarabunIT๙" w:hAnsi="TH SarabunIT๙" w:cs="TH SarabunIT๙"/>
          <w:sz w:val="32"/>
          <w:szCs w:val="32"/>
          <w:cs/>
        </w:rPr>
        <w:tab/>
        <w:t>ศูนย์รับเรื่องราวร้องทุกข์</w:t>
      </w:r>
      <w:r w:rsidR="00E26592" w:rsidRPr="00514AE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งูเหลือม</w:t>
      </w:r>
    </w:p>
    <w:p w:rsidR="000B1132" w:rsidRPr="00514AE4" w:rsidRDefault="000B1132" w:rsidP="000B1132">
      <w:pPr>
        <w:pStyle w:val="a3"/>
        <w:numPr>
          <w:ilvl w:val="0"/>
          <w:numId w:val="10"/>
        </w:numPr>
        <w:spacing w:after="0"/>
        <w:ind w:left="2268" w:hanging="108"/>
        <w:jc w:val="thaiDistribute"/>
        <w:rPr>
          <w:rFonts w:ascii="TH SarabunIT๙" w:hAnsi="TH SarabunIT๙" w:cs="TH SarabunIT๙"/>
          <w:sz w:val="32"/>
          <w:szCs w:val="32"/>
        </w:rPr>
      </w:pPr>
      <w:r w:rsidRPr="00514AE4">
        <w:rPr>
          <w:rFonts w:ascii="TH SarabunIT๙" w:hAnsi="TH SarabunIT๙" w:cs="TH SarabunIT๙"/>
          <w:sz w:val="32"/>
          <w:szCs w:val="32"/>
          <w:cs/>
        </w:rPr>
        <w:t xml:space="preserve">หมายเลขโทรศัพท์  </w:t>
      </w:r>
      <w:r w:rsidR="004F0EA4" w:rsidRPr="00514AE4">
        <w:rPr>
          <w:rFonts w:ascii="TH SarabunIT๙" w:hAnsi="TH SarabunIT๙" w:cs="TH SarabunIT๙"/>
          <w:sz w:val="32"/>
          <w:szCs w:val="32"/>
          <w:cs/>
        </w:rPr>
        <w:t>044-207558 ต่อ 13</w:t>
      </w:r>
    </w:p>
    <w:p w:rsidR="000B1132" w:rsidRPr="00514AE4" w:rsidRDefault="000B1132" w:rsidP="000B1132">
      <w:pPr>
        <w:pStyle w:val="a3"/>
        <w:numPr>
          <w:ilvl w:val="0"/>
          <w:numId w:val="10"/>
        </w:numPr>
        <w:spacing w:after="0"/>
        <w:ind w:left="2268" w:hanging="108"/>
        <w:jc w:val="thaiDistribute"/>
        <w:rPr>
          <w:rFonts w:ascii="TH SarabunIT๙" w:hAnsi="TH SarabunIT๙" w:cs="TH SarabunIT๙"/>
          <w:sz w:val="32"/>
          <w:szCs w:val="32"/>
        </w:rPr>
      </w:pPr>
      <w:r w:rsidRPr="00514AE4">
        <w:rPr>
          <w:rFonts w:ascii="TH SarabunIT๙" w:hAnsi="TH SarabunIT๙" w:cs="TH SarabunIT๙"/>
          <w:sz w:val="32"/>
          <w:szCs w:val="32"/>
          <w:cs/>
        </w:rPr>
        <w:t xml:space="preserve">หมายเลขโทรสาร  </w:t>
      </w:r>
      <w:r w:rsidR="004F0EA4" w:rsidRPr="00514AE4">
        <w:rPr>
          <w:rFonts w:ascii="TH SarabunIT๙" w:hAnsi="TH SarabunIT๙" w:cs="TH SarabunIT๙"/>
          <w:sz w:val="32"/>
          <w:szCs w:val="32"/>
          <w:cs/>
        </w:rPr>
        <w:t>044</w:t>
      </w:r>
      <w:r w:rsidR="004F0EA4" w:rsidRPr="00514AE4">
        <w:rPr>
          <w:rFonts w:ascii="TH SarabunIT๙" w:hAnsi="TH SarabunIT๙" w:cs="TH SarabunIT๙"/>
          <w:sz w:val="32"/>
          <w:szCs w:val="32"/>
        </w:rPr>
        <w:t xml:space="preserve">-207558 </w:t>
      </w:r>
      <w:r w:rsidR="004F0EA4" w:rsidRPr="00514AE4">
        <w:rPr>
          <w:rFonts w:ascii="TH SarabunIT๙" w:hAnsi="TH SarabunIT๙" w:cs="TH SarabunIT๙"/>
          <w:sz w:val="32"/>
          <w:szCs w:val="32"/>
          <w:cs/>
        </w:rPr>
        <w:t>ต่อ 26</w:t>
      </w:r>
    </w:p>
    <w:p w:rsidR="000B1132" w:rsidRPr="00514AE4" w:rsidRDefault="000B1132" w:rsidP="000B1132">
      <w:pPr>
        <w:pStyle w:val="a3"/>
        <w:numPr>
          <w:ilvl w:val="0"/>
          <w:numId w:val="10"/>
        </w:numPr>
        <w:spacing w:after="0"/>
        <w:ind w:left="2268" w:hanging="108"/>
        <w:jc w:val="thaiDistribute"/>
        <w:rPr>
          <w:rFonts w:ascii="TH SarabunIT๙" w:hAnsi="TH SarabunIT๙" w:cs="TH SarabunIT๙"/>
          <w:sz w:val="32"/>
          <w:szCs w:val="32"/>
        </w:rPr>
      </w:pPr>
      <w:r w:rsidRPr="00514AE4">
        <w:rPr>
          <w:rFonts w:ascii="TH SarabunIT๙" w:hAnsi="TH SarabunIT๙" w:cs="TH SarabunIT๙"/>
          <w:sz w:val="32"/>
          <w:szCs w:val="32"/>
          <w:cs/>
        </w:rPr>
        <w:t xml:space="preserve">เว็บไซต์  </w:t>
      </w:r>
      <w:hyperlink r:id="rId8" w:history="1">
        <w:r w:rsidR="00514AE4" w:rsidRPr="003F6BF7">
          <w:rPr>
            <w:rStyle w:val="a5"/>
            <w:rFonts w:ascii="TH SarabunIT๙" w:hAnsi="TH SarabunIT๙" w:cs="TH SarabunIT๙"/>
            <w:sz w:val="32"/>
            <w:szCs w:val="32"/>
          </w:rPr>
          <w:t>www</w:t>
        </w:r>
        <w:r w:rsidR="00514AE4" w:rsidRPr="003F6BF7">
          <w:rPr>
            <w:rStyle w:val="a5"/>
            <w:rFonts w:ascii="TH SarabunIT๙" w:hAnsi="TH SarabunIT๙" w:cs="TH SarabunIT๙" w:hint="cs"/>
            <w:sz w:val="32"/>
            <w:szCs w:val="32"/>
            <w:cs/>
          </w:rPr>
          <w:t>.</w:t>
        </w:r>
        <w:proofErr w:type="spellStart"/>
        <w:r w:rsidR="00514AE4" w:rsidRPr="003F6BF7">
          <w:rPr>
            <w:rStyle w:val="a5"/>
            <w:rFonts w:ascii="TH SarabunIT๙" w:hAnsi="TH SarabunIT๙" w:cs="TH SarabunIT๙"/>
            <w:sz w:val="32"/>
            <w:szCs w:val="32"/>
          </w:rPr>
          <w:t>nongguluam</w:t>
        </w:r>
        <w:proofErr w:type="spellEnd"/>
        <w:r w:rsidR="00514AE4" w:rsidRPr="003F6BF7">
          <w:rPr>
            <w:rStyle w:val="a5"/>
            <w:rFonts w:ascii="TH SarabunIT๙" w:hAnsi="TH SarabunIT๙" w:cs="TH SarabunIT๙" w:hint="cs"/>
            <w:sz w:val="32"/>
            <w:szCs w:val="32"/>
            <w:cs/>
          </w:rPr>
          <w:t>.</w:t>
        </w:r>
        <w:r w:rsidR="00514AE4" w:rsidRPr="003F6BF7">
          <w:rPr>
            <w:rStyle w:val="a5"/>
            <w:rFonts w:ascii="TH SarabunIT๙" w:hAnsi="TH SarabunIT๙" w:cs="TH SarabunIT๙"/>
            <w:sz w:val="32"/>
            <w:szCs w:val="32"/>
          </w:rPr>
          <w:t>go</w:t>
        </w:r>
        <w:r w:rsidR="00514AE4" w:rsidRPr="003F6BF7">
          <w:rPr>
            <w:rStyle w:val="a5"/>
            <w:rFonts w:ascii="TH SarabunIT๙" w:hAnsi="TH SarabunIT๙" w:cs="TH SarabunIT๙" w:hint="cs"/>
            <w:sz w:val="32"/>
            <w:szCs w:val="32"/>
            <w:cs/>
          </w:rPr>
          <w:t>.</w:t>
        </w:r>
        <w:proofErr w:type="spellStart"/>
        <w:r w:rsidR="00514AE4" w:rsidRPr="003F6BF7">
          <w:rPr>
            <w:rStyle w:val="a5"/>
            <w:rFonts w:ascii="TH SarabunIT๙" w:hAnsi="TH SarabunIT๙" w:cs="TH SarabunIT๙"/>
            <w:sz w:val="32"/>
            <w:szCs w:val="32"/>
          </w:rPr>
          <w:t>th</w:t>
        </w:r>
        <w:proofErr w:type="spellEnd"/>
      </w:hyperlink>
    </w:p>
    <w:p w:rsidR="00C37CD9" w:rsidRPr="00514AE4" w:rsidRDefault="00C37CD9" w:rsidP="00C37C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CD9" w:rsidRPr="00514AE4" w:rsidRDefault="00C37CD9" w:rsidP="00C37C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CD9" w:rsidRDefault="00C37CD9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37CD9" w:rsidRDefault="00C37CD9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37CD9" w:rsidRDefault="00C37CD9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04814" w:rsidRDefault="00B04814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37CD9" w:rsidRDefault="00C37CD9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37CD9" w:rsidRDefault="00C37CD9" w:rsidP="00C37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37CD9" w:rsidRPr="00C37CD9" w:rsidRDefault="00C37CD9" w:rsidP="00C37CD9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</w:t>
      </w:r>
    </w:p>
    <w:p w:rsidR="000B1132" w:rsidRPr="000B1132" w:rsidRDefault="000B1132" w:rsidP="000B113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A4999" w:rsidRDefault="00BA4999" w:rsidP="005236E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1294E" w:rsidRDefault="0001294E" w:rsidP="006578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78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41221" w:rsidRDefault="00E41221" w:rsidP="006578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41221" w:rsidRDefault="00E41221" w:rsidP="006578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41221" w:rsidRDefault="00E41221" w:rsidP="006578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41221" w:rsidRDefault="00E41221" w:rsidP="006578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41221" w:rsidRDefault="00E41221" w:rsidP="006578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41221" w:rsidRDefault="00E41221" w:rsidP="006578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41221" w:rsidRDefault="00E41221" w:rsidP="006578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41221" w:rsidRDefault="00E41221" w:rsidP="006578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41221" w:rsidRDefault="00E41221" w:rsidP="006578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41221" w:rsidRDefault="00E41221" w:rsidP="006578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41221" w:rsidRDefault="00E41221" w:rsidP="006578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41221" w:rsidRDefault="00E41221" w:rsidP="006578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41221" w:rsidRDefault="00E41221" w:rsidP="006578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41221" w:rsidRDefault="00E41221" w:rsidP="006578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41221" w:rsidRDefault="00E41221" w:rsidP="006578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41221" w:rsidRDefault="00E41221" w:rsidP="006578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41221" w:rsidRDefault="00E41221" w:rsidP="00E41221">
      <w:pPr>
        <w:jc w:val="center"/>
      </w:pPr>
    </w:p>
    <w:p w:rsidR="00E41221" w:rsidRDefault="00E41221" w:rsidP="00E41221">
      <w:pPr>
        <w:jc w:val="center"/>
      </w:pPr>
    </w:p>
    <w:p w:rsidR="00E41221" w:rsidRPr="00E41221" w:rsidRDefault="00E41221" w:rsidP="0065785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E41221" w:rsidRPr="00E41221" w:rsidSect="00EB20AD">
      <w:pgSz w:w="11906" w:h="16838"/>
      <w:pgMar w:top="1134" w:right="1133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12A"/>
    <w:multiLevelType w:val="hybridMultilevel"/>
    <w:tmpl w:val="94C24984"/>
    <w:lvl w:ilvl="0" w:tplc="E3527CF8">
      <w:start w:val="6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6E96C91"/>
    <w:multiLevelType w:val="hybridMultilevel"/>
    <w:tmpl w:val="EC309ED4"/>
    <w:lvl w:ilvl="0" w:tplc="FA86B1EA">
      <w:start w:val="16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9723874"/>
    <w:multiLevelType w:val="hybridMultilevel"/>
    <w:tmpl w:val="8362CC9C"/>
    <w:lvl w:ilvl="0" w:tplc="C34E0E86">
      <w:start w:val="6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F494830"/>
    <w:multiLevelType w:val="hybridMultilevel"/>
    <w:tmpl w:val="8C7E3D62"/>
    <w:lvl w:ilvl="0" w:tplc="B70A9D36">
      <w:start w:val="1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37B345A"/>
    <w:multiLevelType w:val="hybridMultilevel"/>
    <w:tmpl w:val="A8007F2E"/>
    <w:lvl w:ilvl="0" w:tplc="14E2A4E0">
      <w:start w:val="1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53538FB"/>
    <w:multiLevelType w:val="hybridMultilevel"/>
    <w:tmpl w:val="F2B6F644"/>
    <w:lvl w:ilvl="0" w:tplc="BB6E0214">
      <w:start w:val="6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47D21611"/>
    <w:multiLevelType w:val="hybridMultilevel"/>
    <w:tmpl w:val="E9A89198"/>
    <w:lvl w:ilvl="0" w:tplc="5F300FD0">
      <w:start w:val="1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CF23DF6"/>
    <w:multiLevelType w:val="hybridMultilevel"/>
    <w:tmpl w:val="8BB64B50"/>
    <w:lvl w:ilvl="0" w:tplc="97148714">
      <w:start w:val="1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FA96544"/>
    <w:multiLevelType w:val="hybridMultilevel"/>
    <w:tmpl w:val="74CC4C08"/>
    <w:lvl w:ilvl="0" w:tplc="60C84DDC">
      <w:start w:val="6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71AF1B84"/>
    <w:multiLevelType w:val="hybridMultilevel"/>
    <w:tmpl w:val="7248B99C"/>
    <w:lvl w:ilvl="0" w:tplc="7B80513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D13E1"/>
    <w:multiLevelType w:val="hybridMultilevel"/>
    <w:tmpl w:val="6F2083DC"/>
    <w:lvl w:ilvl="0" w:tplc="03C2A3B2">
      <w:start w:val="16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E15F22"/>
    <w:rsid w:val="0001294E"/>
    <w:rsid w:val="000364A4"/>
    <w:rsid w:val="00050B4B"/>
    <w:rsid w:val="0009297A"/>
    <w:rsid w:val="000A7148"/>
    <w:rsid w:val="000B1132"/>
    <w:rsid w:val="000D7FCF"/>
    <w:rsid w:val="000E58F3"/>
    <w:rsid w:val="00142DD9"/>
    <w:rsid w:val="00152559"/>
    <w:rsid w:val="00161269"/>
    <w:rsid w:val="001727AC"/>
    <w:rsid w:val="00190C52"/>
    <w:rsid w:val="00220CB0"/>
    <w:rsid w:val="002221A3"/>
    <w:rsid w:val="00246204"/>
    <w:rsid w:val="00253E53"/>
    <w:rsid w:val="0025489A"/>
    <w:rsid w:val="00296A5A"/>
    <w:rsid w:val="002B2ED5"/>
    <w:rsid w:val="002B5577"/>
    <w:rsid w:val="002C3729"/>
    <w:rsid w:val="002C7452"/>
    <w:rsid w:val="003105C0"/>
    <w:rsid w:val="00313263"/>
    <w:rsid w:val="00313606"/>
    <w:rsid w:val="003136EA"/>
    <w:rsid w:val="00332DCD"/>
    <w:rsid w:val="00390EBB"/>
    <w:rsid w:val="003C4919"/>
    <w:rsid w:val="00414366"/>
    <w:rsid w:val="004536F8"/>
    <w:rsid w:val="004A3B5D"/>
    <w:rsid w:val="004A7436"/>
    <w:rsid w:val="004B436B"/>
    <w:rsid w:val="004B7573"/>
    <w:rsid w:val="004F0EA4"/>
    <w:rsid w:val="004F3AC0"/>
    <w:rsid w:val="00514AE4"/>
    <w:rsid w:val="005236E8"/>
    <w:rsid w:val="005270EF"/>
    <w:rsid w:val="005535A9"/>
    <w:rsid w:val="00592577"/>
    <w:rsid w:val="005A4F79"/>
    <w:rsid w:val="005B52FF"/>
    <w:rsid w:val="005C06E1"/>
    <w:rsid w:val="005C4009"/>
    <w:rsid w:val="005D559B"/>
    <w:rsid w:val="005E0DFF"/>
    <w:rsid w:val="00607DED"/>
    <w:rsid w:val="00636CF3"/>
    <w:rsid w:val="00641DDA"/>
    <w:rsid w:val="0065785E"/>
    <w:rsid w:val="006703A3"/>
    <w:rsid w:val="006706D0"/>
    <w:rsid w:val="00696162"/>
    <w:rsid w:val="006B4CE2"/>
    <w:rsid w:val="006C25C3"/>
    <w:rsid w:val="006C43ED"/>
    <w:rsid w:val="006D7B70"/>
    <w:rsid w:val="006F103C"/>
    <w:rsid w:val="00710F6F"/>
    <w:rsid w:val="00714E2A"/>
    <w:rsid w:val="007206CE"/>
    <w:rsid w:val="00721E72"/>
    <w:rsid w:val="007409DF"/>
    <w:rsid w:val="00741132"/>
    <w:rsid w:val="00742DC6"/>
    <w:rsid w:val="007825B8"/>
    <w:rsid w:val="007A656F"/>
    <w:rsid w:val="007C4B31"/>
    <w:rsid w:val="0080387C"/>
    <w:rsid w:val="00815A00"/>
    <w:rsid w:val="0082534D"/>
    <w:rsid w:val="008262B9"/>
    <w:rsid w:val="008440AF"/>
    <w:rsid w:val="008721E3"/>
    <w:rsid w:val="008D001D"/>
    <w:rsid w:val="00924F76"/>
    <w:rsid w:val="00935B4E"/>
    <w:rsid w:val="00963857"/>
    <w:rsid w:val="009811F0"/>
    <w:rsid w:val="00981AC8"/>
    <w:rsid w:val="00990EEE"/>
    <w:rsid w:val="009E47D7"/>
    <w:rsid w:val="00A05CF0"/>
    <w:rsid w:val="00A272E2"/>
    <w:rsid w:val="00A45B3C"/>
    <w:rsid w:val="00A72250"/>
    <w:rsid w:val="00A726E9"/>
    <w:rsid w:val="00A810ED"/>
    <w:rsid w:val="00AD663B"/>
    <w:rsid w:val="00B04814"/>
    <w:rsid w:val="00B0673C"/>
    <w:rsid w:val="00B11713"/>
    <w:rsid w:val="00B5271D"/>
    <w:rsid w:val="00B56C7F"/>
    <w:rsid w:val="00B91D62"/>
    <w:rsid w:val="00B9617A"/>
    <w:rsid w:val="00BA2421"/>
    <w:rsid w:val="00BA4999"/>
    <w:rsid w:val="00BA5CAD"/>
    <w:rsid w:val="00BB0DF6"/>
    <w:rsid w:val="00C21C59"/>
    <w:rsid w:val="00C37CD9"/>
    <w:rsid w:val="00C4014C"/>
    <w:rsid w:val="00C61376"/>
    <w:rsid w:val="00C663BA"/>
    <w:rsid w:val="00C7033F"/>
    <w:rsid w:val="00C741B4"/>
    <w:rsid w:val="00C76D90"/>
    <w:rsid w:val="00C9463E"/>
    <w:rsid w:val="00CA0F9A"/>
    <w:rsid w:val="00CA6703"/>
    <w:rsid w:val="00CC02AD"/>
    <w:rsid w:val="00CD7579"/>
    <w:rsid w:val="00CE66A3"/>
    <w:rsid w:val="00D16499"/>
    <w:rsid w:val="00D4031C"/>
    <w:rsid w:val="00D54E03"/>
    <w:rsid w:val="00D7446D"/>
    <w:rsid w:val="00D95EB1"/>
    <w:rsid w:val="00DA6A6D"/>
    <w:rsid w:val="00DA723F"/>
    <w:rsid w:val="00DB7FD7"/>
    <w:rsid w:val="00DD31E7"/>
    <w:rsid w:val="00E06389"/>
    <w:rsid w:val="00E15F22"/>
    <w:rsid w:val="00E26592"/>
    <w:rsid w:val="00E41221"/>
    <w:rsid w:val="00E45800"/>
    <w:rsid w:val="00E463BE"/>
    <w:rsid w:val="00E62A71"/>
    <w:rsid w:val="00E65BC0"/>
    <w:rsid w:val="00E667C5"/>
    <w:rsid w:val="00E73B56"/>
    <w:rsid w:val="00EB20AD"/>
    <w:rsid w:val="00F012EC"/>
    <w:rsid w:val="00F058DF"/>
    <w:rsid w:val="00F074EC"/>
    <w:rsid w:val="00F2321D"/>
    <w:rsid w:val="00F37507"/>
    <w:rsid w:val="00F56824"/>
    <w:rsid w:val="00F96F59"/>
    <w:rsid w:val="00FD1648"/>
    <w:rsid w:val="00FF0B07"/>
    <w:rsid w:val="00FF5CD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_x0000_s1057"/>
        <o:r id="V:Rule2" type="connector" idref="#_x0000_s1052"/>
        <o:r id="V:Rule3" type="connector" idref="#_x0000_s1060"/>
        <o:r id="V:Rule4" type="connector" idref="#_x0000_s1044"/>
        <o:r id="V:Rule5" type="connector" idref="#_x0000_s1048"/>
        <o:r id="V:Rule6" type="connector" idref="#_x0000_s1054"/>
        <o:r id="V:Rule7" type="connector" idref="#_x0000_s1045"/>
        <o:r id="V:Rule8" type="connector" idref="#_x0000_s1065"/>
        <o:r id="V:Rule9" type="connector" idref="#_x0000_s1047"/>
        <o:r id="V:Rule10" type="connector" idref="#_x0000_s1040"/>
        <o:r id="V:Rule11" type="connector" idref="#_x0000_s1064"/>
        <o:r id="V:Rule12" type="connector" idref="#_x0000_s1039"/>
        <o:r id="V:Rule13" type="connector" idref="#_x0000_s1059"/>
        <o:r id="V:Rule14" type="connector" idref="#_x0000_s1041"/>
        <o:r id="V:Rule15" type="connector" idref="#_x0000_s1056"/>
        <o:r id="V:Rule16" type="connector" idref="#_x0000_s1053"/>
        <o:r id="V:Rule17" type="connector" idref="#_x0000_s1050"/>
        <o:r id="V:Rule18" type="connector" idref="#_x0000_s1058"/>
        <o:r id="V:Rule19" type="connector" idref="#_x0000_s1049"/>
        <o:r id="V:Rule20" type="connector" idref="#_x0000_s1051"/>
        <o:r id="V:Rule21" type="connector" idref="#_x0000_s1046"/>
        <o:r id="V:Rule22" type="connector" idref="#_x0000_s1055"/>
        <o:r id="V:Rule23" type="connector" idref="#_x0000_s106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94E"/>
    <w:pPr>
      <w:ind w:left="720"/>
      <w:contextualSpacing/>
    </w:pPr>
  </w:style>
  <w:style w:type="table" w:styleId="a4">
    <w:name w:val="Table Grid"/>
    <w:basedOn w:val="a1"/>
    <w:uiPriority w:val="59"/>
    <w:rsid w:val="00FD16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37CD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12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4122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ngguluam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8DCA-1F0C-4FC2-B51D-B860BD33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9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Win 8 Pro</cp:lastModifiedBy>
  <cp:revision>179</cp:revision>
  <cp:lastPrinted>2019-06-21T21:30:00Z</cp:lastPrinted>
  <dcterms:created xsi:type="dcterms:W3CDTF">2017-10-12T03:41:00Z</dcterms:created>
  <dcterms:modified xsi:type="dcterms:W3CDTF">2019-06-21T21:32:00Z</dcterms:modified>
</cp:coreProperties>
</file>